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jc w:val="center"/>
        <w:tblLook w:val="01E0" w:firstRow="1" w:lastRow="1" w:firstColumn="1" w:lastColumn="1" w:noHBand="0" w:noVBand="0"/>
      </w:tblPr>
      <w:tblGrid>
        <w:gridCol w:w="1548"/>
        <w:gridCol w:w="6120"/>
        <w:gridCol w:w="2079"/>
      </w:tblGrid>
      <w:tr w:rsidR="00B959D2" w:rsidRPr="009D78D8" w14:paraId="1BB391C9" w14:textId="77777777" w:rsidTr="001304B0">
        <w:trPr>
          <w:jc w:val="center"/>
        </w:trPr>
        <w:tc>
          <w:tcPr>
            <w:tcW w:w="1548" w:type="dxa"/>
            <w:shd w:val="clear" w:color="auto" w:fill="auto"/>
          </w:tcPr>
          <w:p w14:paraId="03B701EB" w14:textId="77777777" w:rsidR="00B959D2" w:rsidRPr="009D78D8" w:rsidRDefault="00B959D2" w:rsidP="00B959D2"/>
        </w:tc>
        <w:tc>
          <w:tcPr>
            <w:tcW w:w="6120" w:type="dxa"/>
            <w:shd w:val="clear" w:color="auto" w:fill="auto"/>
          </w:tcPr>
          <w:p w14:paraId="1ED1412E" w14:textId="77777777" w:rsidR="00B959D2" w:rsidRPr="009D78D8" w:rsidRDefault="00D90A69" w:rsidP="008E0A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620DB6" wp14:editId="7EB4E59E">
                  <wp:extent cx="67627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E4D03" w14:textId="77777777" w:rsidR="00B959D2" w:rsidRPr="009D78D8" w:rsidRDefault="00B959D2" w:rsidP="008E0A5C">
            <w:pPr>
              <w:jc w:val="center"/>
              <w:rPr>
                <w:b/>
              </w:rPr>
            </w:pPr>
            <w:r w:rsidRPr="009D78D8">
              <w:rPr>
                <w:b/>
              </w:rPr>
              <w:t>Российская Федерация</w:t>
            </w:r>
          </w:p>
          <w:p w14:paraId="0B9D5AFD" w14:textId="77777777" w:rsidR="00B959D2" w:rsidRPr="009D78D8" w:rsidRDefault="00B959D2" w:rsidP="00B959D2">
            <w:pPr>
              <w:pStyle w:val="1"/>
            </w:pPr>
            <w:r w:rsidRPr="009D78D8">
              <w:t>Республика Карелия</w:t>
            </w:r>
          </w:p>
          <w:p w14:paraId="2EB848CB" w14:textId="77777777" w:rsidR="00B959D2" w:rsidRPr="009D78D8" w:rsidRDefault="00B959D2" w:rsidP="00B959D2">
            <w:pPr>
              <w:pStyle w:val="1"/>
            </w:pPr>
            <w:r w:rsidRPr="009D78D8">
              <w:t>Администрация Кемского муниципального района</w:t>
            </w:r>
          </w:p>
          <w:p w14:paraId="6ECD6604" w14:textId="77777777" w:rsidR="00B959D2" w:rsidRPr="009D78D8" w:rsidRDefault="00B959D2" w:rsidP="00B959D2">
            <w:pPr>
              <w:pStyle w:val="2"/>
            </w:pPr>
          </w:p>
          <w:p w14:paraId="58CF923A" w14:textId="77777777" w:rsidR="00B959D2" w:rsidRPr="009D78D8" w:rsidRDefault="00B959D2" w:rsidP="008E0A5C">
            <w:pPr>
              <w:jc w:val="center"/>
              <w:rPr>
                <w:sz w:val="22"/>
              </w:rPr>
            </w:pPr>
          </w:p>
          <w:p w14:paraId="2E298EC4" w14:textId="77777777" w:rsidR="00B959D2" w:rsidRPr="009D78D8" w:rsidRDefault="00B959D2" w:rsidP="008E0A5C">
            <w:pPr>
              <w:jc w:val="center"/>
            </w:pPr>
            <w:r w:rsidRPr="009D78D8">
              <w:rPr>
                <w:sz w:val="28"/>
              </w:rPr>
              <w:t xml:space="preserve">П О С Т А Н О В Л Е Н И </w:t>
            </w:r>
            <w:r w:rsidR="00790D67" w:rsidRPr="009D78D8">
              <w:rPr>
                <w:sz w:val="28"/>
              </w:rPr>
              <w:t>Е</w:t>
            </w:r>
          </w:p>
        </w:tc>
        <w:tc>
          <w:tcPr>
            <w:tcW w:w="2079" w:type="dxa"/>
            <w:shd w:val="clear" w:color="auto" w:fill="auto"/>
          </w:tcPr>
          <w:p w14:paraId="0B56CAED" w14:textId="77777777" w:rsidR="00B959D2" w:rsidRPr="009D78D8" w:rsidRDefault="00B959D2" w:rsidP="00B959D2"/>
        </w:tc>
      </w:tr>
    </w:tbl>
    <w:p w14:paraId="52EC7B86" w14:textId="77777777" w:rsidR="00BB4D7F" w:rsidRPr="009D78D8" w:rsidRDefault="00BB4D7F" w:rsidP="00B959D2"/>
    <w:p w14:paraId="24555C14" w14:textId="77777777" w:rsidR="003653F6" w:rsidRDefault="003653F6" w:rsidP="003653F6"/>
    <w:p w14:paraId="79BA415B" w14:textId="77777777" w:rsidR="003653F6" w:rsidRDefault="003653F6" w:rsidP="003653F6"/>
    <w:p w14:paraId="796A34F2" w14:textId="77777777" w:rsidR="003653F6" w:rsidRDefault="003653F6" w:rsidP="003653F6"/>
    <w:p w14:paraId="7A7E0F89" w14:textId="10139EF6" w:rsidR="003653F6" w:rsidRDefault="003653F6" w:rsidP="003653F6">
      <w:pPr>
        <w:ind w:right="282"/>
      </w:pPr>
      <w:r>
        <w:t>27 сентября 2021 года</w:t>
      </w:r>
      <w:r w:rsidRPr="00A346D5">
        <w:tab/>
        <w:t xml:space="preserve">  </w:t>
      </w:r>
      <w:r>
        <w:t xml:space="preserve">   </w:t>
      </w:r>
      <w:r w:rsidRPr="00A346D5">
        <w:t xml:space="preserve">                                              </w:t>
      </w:r>
      <w:r>
        <w:t xml:space="preserve">                        </w:t>
      </w:r>
      <w:r w:rsidRPr="00A346D5">
        <w:t xml:space="preserve">   </w:t>
      </w:r>
      <w:r>
        <w:t xml:space="preserve"> </w:t>
      </w:r>
      <w:r>
        <w:t xml:space="preserve">    </w:t>
      </w:r>
      <w:r>
        <w:t xml:space="preserve">  </w:t>
      </w:r>
      <w:r>
        <w:t xml:space="preserve">      </w:t>
      </w:r>
      <w:r>
        <w:t xml:space="preserve">  </w:t>
      </w:r>
      <w:r w:rsidRPr="00A346D5">
        <w:t xml:space="preserve">    </w:t>
      </w:r>
      <w:r>
        <w:t>№ 8</w:t>
      </w:r>
      <w:r>
        <w:t>50</w:t>
      </w:r>
    </w:p>
    <w:p w14:paraId="51270310" w14:textId="77777777" w:rsidR="003653F6" w:rsidRDefault="003653F6" w:rsidP="003653F6">
      <w:r w:rsidRPr="00A346D5">
        <w:t>г. Кемь</w:t>
      </w:r>
      <w:r>
        <w:t xml:space="preserve"> </w:t>
      </w:r>
    </w:p>
    <w:p w14:paraId="60AD663C" w14:textId="77777777" w:rsidR="003653F6" w:rsidRPr="00A346D5" w:rsidRDefault="003653F6" w:rsidP="003653F6">
      <w:bookmarkStart w:id="0" w:name="_GoBack"/>
    </w:p>
    <w:p w14:paraId="554BA3A9" w14:textId="77777777" w:rsidR="00C50DB0" w:rsidRDefault="00C50DB0" w:rsidP="00B959D2"/>
    <w:p w14:paraId="51D27E62" w14:textId="77777777" w:rsidR="004F3F06" w:rsidRPr="003653F6" w:rsidRDefault="004F3F06" w:rsidP="004F3F06">
      <w:pPr>
        <w:jc w:val="both"/>
        <w:textAlignment w:val="baseline"/>
      </w:pPr>
      <w:r>
        <w:rPr>
          <w:bCs/>
          <w:sz w:val="28"/>
          <w:szCs w:val="28"/>
        </w:rPr>
        <w:t xml:space="preserve"> </w:t>
      </w:r>
      <w:r w:rsidRPr="003653F6">
        <w:rPr>
          <w:bCs/>
        </w:rPr>
        <w:t xml:space="preserve">Об утверждении порядка </w:t>
      </w:r>
      <w:r w:rsidRPr="003653F6">
        <w:t>учета</w:t>
      </w:r>
    </w:p>
    <w:p w14:paraId="13475656" w14:textId="77777777" w:rsidR="004F3F06" w:rsidRPr="003653F6" w:rsidRDefault="004F3F06" w:rsidP="004F3F06">
      <w:pPr>
        <w:jc w:val="both"/>
        <w:textAlignment w:val="baseline"/>
      </w:pPr>
      <w:r w:rsidRPr="003653F6">
        <w:t xml:space="preserve"> заявлений граждан о предоставлении</w:t>
      </w:r>
    </w:p>
    <w:p w14:paraId="32C7E7D3" w14:textId="77777777" w:rsidR="004F3F06" w:rsidRPr="003653F6" w:rsidRDefault="004F3F06" w:rsidP="004F3F06">
      <w:pPr>
        <w:jc w:val="both"/>
        <w:textAlignment w:val="baseline"/>
      </w:pPr>
      <w:r w:rsidRPr="003653F6">
        <w:t xml:space="preserve"> жилых помещений по договору найма</w:t>
      </w:r>
    </w:p>
    <w:p w14:paraId="3A15678A" w14:textId="77777777" w:rsidR="004F3F06" w:rsidRPr="003653F6" w:rsidRDefault="004F3F06" w:rsidP="004F3F06">
      <w:pPr>
        <w:jc w:val="both"/>
        <w:textAlignment w:val="baseline"/>
      </w:pPr>
      <w:r w:rsidRPr="003653F6">
        <w:t xml:space="preserve"> жилых помещений, находящихся в</w:t>
      </w:r>
    </w:p>
    <w:p w14:paraId="6231E376" w14:textId="77777777" w:rsidR="004F3F06" w:rsidRPr="003653F6" w:rsidRDefault="004F3F06" w:rsidP="004F3F06">
      <w:pPr>
        <w:jc w:val="both"/>
        <w:textAlignment w:val="baseline"/>
        <w:rPr>
          <w:bCs/>
        </w:rPr>
      </w:pPr>
      <w:r w:rsidRPr="003653F6">
        <w:t xml:space="preserve"> муниципальной собственности</w:t>
      </w:r>
    </w:p>
    <w:bookmarkEnd w:id="0"/>
    <w:p w14:paraId="2EF006E7" w14:textId="77777777" w:rsidR="004F3F06" w:rsidRPr="003653F6" w:rsidRDefault="004F3F06" w:rsidP="004F3F06">
      <w:pPr>
        <w:ind w:firstLine="480"/>
        <w:textAlignment w:val="baseline"/>
      </w:pPr>
    </w:p>
    <w:p w14:paraId="49458803" w14:textId="77777777" w:rsidR="004F3F06" w:rsidRPr="003653F6" w:rsidRDefault="004F3F06" w:rsidP="004F3F06">
      <w:pPr>
        <w:shd w:val="clear" w:color="auto" w:fill="FFFFFF"/>
        <w:ind w:firstLine="709"/>
        <w:textAlignment w:val="baseline"/>
      </w:pPr>
    </w:p>
    <w:p w14:paraId="0B7FA87F" w14:textId="77777777" w:rsidR="004F3F06" w:rsidRPr="003653F6" w:rsidRDefault="004F3F06" w:rsidP="004F3F06">
      <w:pPr>
        <w:shd w:val="clear" w:color="auto" w:fill="FFFFFF"/>
        <w:ind w:firstLine="709"/>
        <w:textAlignment w:val="baseline"/>
        <w:rPr>
          <w:bCs/>
        </w:rPr>
      </w:pPr>
      <w:r w:rsidRPr="003653F6">
        <w:t>В соответствии с пунктом 1 части 5 статьи 91.14 Жилищного кодекса Российской Федерации,</w:t>
      </w:r>
    </w:p>
    <w:p w14:paraId="3B6FB59A" w14:textId="77777777" w:rsidR="004F3F06" w:rsidRPr="003653F6" w:rsidRDefault="004F3F06" w:rsidP="004F3F06">
      <w:pPr>
        <w:shd w:val="clear" w:color="auto" w:fill="FFFFFF"/>
        <w:ind w:firstLine="709"/>
        <w:textAlignment w:val="baseline"/>
      </w:pPr>
    </w:p>
    <w:p w14:paraId="4796A7E4" w14:textId="77777777" w:rsidR="004F3F06" w:rsidRPr="003653F6" w:rsidRDefault="004F3F06" w:rsidP="004F3F06">
      <w:pPr>
        <w:shd w:val="clear" w:color="auto" w:fill="FFFFFF"/>
        <w:ind w:firstLine="709"/>
        <w:textAlignment w:val="baseline"/>
      </w:pPr>
      <w:r w:rsidRPr="003653F6">
        <w:t>администрация Кемского муниципального района ПОСТАНОВЛЯЕТ:</w:t>
      </w:r>
    </w:p>
    <w:p w14:paraId="79B3B296" w14:textId="77777777" w:rsidR="004F3F06" w:rsidRPr="003653F6" w:rsidRDefault="004F3F06" w:rsidP="004F3F06">
      <w:pPr>
        <w:shd w:val="clear" w:color="auto" w:fill="FFFFFF"/>
        <w:ind w:firstLine="709"/>
        <w:textAlignment w:val="baseline"/>
        <w:rPr>
          <w:rFonts w:ascii="Arial" w:hAnsi="Arial" w:cs="Arial"/>
          <w:color w:val="444444"/>
        </w:rPr>
      </w:pPr>
    </w:p>
    <w:p w14:paraId="7DD71FBF" w14:textId="77777777" w:rsidR="004F3F06" w:rsidRPr="003653F6" w:rsidRDefault="004F3F06" w:rsidP="004F3F06">
      <w:pPr>
        <w:shd w:val="clear" w:color="auto" w:fill="FFFFFF"/>
        <w:ind w:firstLine="709"/>
        <w:jc w:val="both"/>
        <w:textAlignment w:val="baseline"/>
      </w:pPr>
      <w:r w:rsidRPr="003653F6">
        <w:t>1. Утвердить прилагаемый порядок учета заявлений граждан о предоставлении жилых помещений по договору найма жилых помещений, находящихся в муниципальной собственности.</w:t>
      </w:r>
    </w:p>
    <w:p w14:paraId="40E9DAF2" w14:textId="77777777" w:rsidR="004F3F06" w:rsidRPr="003653F6" w:rsidRDefault="004F3F06" w:rsidP="004F3F06">
      <w:pPr>
        <w:shd w:val="clear" w:color="auto" w:fill="FFFFFF"/>
        <w:ind w:firstLine="709"/>
        <w:jc w:val="both"/>
        <w:textAlignment w:val="baseline"/>
      </w:pPr>
      <w:r w:rsidRPr="003653F6">
        <w:t>2. Настоящее постановление вступает в силу после его официального опубликования.</w:t>
      </w:r>
    </w:p>
    <w:p w14:paraId="74CF8F95" w14:textId="77777777" w:rsidR="006E34A6" w:rsidRPr="003653F6" w:rsidRDefault="004F3F06" w:rsidP="006E34A6">
      <w:pPr>
        <w:shd w:val="clear" w:color="auto" w:fill="FFFFFF"/>
        <w:ind w:firstLine="709"/>
        <w:jc w:val="both"/>
        <w:textAlignment w:val="baseline"/>
      </w:pPr>
      <w:r w:rsidRPr="003653F6">
        <w:t xml:space="preserve">3. Контроль за исполнением настоящего постановления возложить на отдел </w:t>
      </w:r>
      <w:proofErr w:type="spellStart"/>
      <w:r w:rsidRPr="003653F6">
        <w:t>жилищно</w:t>
      </w:r>
      <w:proofErr w:type="spellEnd"/>
      <w:r w:rsidRPr="003653F6">
        <w:t>–коммунального хозяйства администрации Кемского муниципального района.</w:t>
      </w:r>
    </w:p>
    <w:p w14:paraId="0B5E9F76" w14:textId="471E69D9" w:rsidR="00CD2A72" w:rsidRPr="003653F6" w:rsidRDefault="00CD2A72" w:rsidP="006E34A6">
      <w:pPr>
        <w:shd w:val="clear" w:color="auto" w:fill="FFFFFF"/>
        <w:ind w:firstLine="709"/>
        <w:jc w:val="both"/>
        <w:textAlignment w:val="baseline"/>
      </w:pPr>
      <w:r w:rsidRPr="003653F6">
        <w:t xml:space="preserve">4. Опубликовать настоящее решение в общественно-политической газете Кемского района "Советское </w:t>
      </w:r>
      <w:proofErr w:type="spellStart"/>
      <w:r w:rsidRPr="003653F6">
        <w:t>Беломорье</w:t>
      </w:r>
      <w:proofErr w:type="spellEnd"/>
      <w:r w:rsidRPr="003653F6">
        <w:t>"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481815C2" w14:textId="77777777" w:rsidR="004F3F06" w:rsidRPr="003653F6" w:rsidRDefault="004F3F06" w:rsidP="00CD2A72">
      <w:pPr>
        <w:shd w:val="clear" w:color="auto" w:fill="FFFFFF"/>
        <w:ind w:firstLine="709"/>
        <w:jc w:val="both"/>
        <w:textAlignment w:val="baseline"/>
      </w:pPr>
    </w:p>
    <w:p w14:paraId="5F078D8A" w14:textId="77777777" w:rsidR="004F3F06" w:rsidRPr="003653F6" w:rsidRDefault="004F3F06" w:rsidP="00CD2A72">
      <w:pPr>
        <w:jc w:val="both"/>
        <w:textAlignment w:val="baseline"/>
      </w:pPr>
    </w:p>
    <w:p w14:paraId="3FCDCDB6" w14:textId="77777777" w:rsidR="004F3F06" w:rsidRPr="003653F6" w:rsidRDefault="004F3F06" w:rsidP="004F3F06">
      <w:pPr>
        <w:jc w:val="right"/>
        <w:textAlignment w:val="baseline"/>
      </w:pPr>
    </w:p>
    <w:p w14:paraId="55598C24" w14:textId="77777777" w:rsidR="00B959D2" w:rsidRPr="003653F6" w:rsidRDefault="004F3F06" w:rsidP="00CA0FD2">
      <w:pPr>
        <w:jc w:val="both"/>
      </w:pPr>
      <w:r w:rsidRPr="003653F6">
        <w:t>Г</w:t>
      </w:r>
      <w:r w:rsidR="003D3EF1" w:rsidRPr="003653F6">
        <w:t>лав</w:t>
      </w:r>
      <w:r w:rsidRPr="003653F6">
        <w:t>а</w:t>
      </w:r>
      <w:r w:rsidR="00B959D2" w:rsidRPr="003653F6">
        <w:t xml:space="preserve"> администрации </w:t>
      </w:r>
    </w:p>
    <w:p w14:paraId="676236CA" w14:textId="77777777" w:rsidR="000013D0" w:rsidRPr="003653F6" w:rsidRDefault="00B959D2" w:rsidP="00C876A2">
      <w:pPr>
        <w:ind w:left="720" w:hanging="720"/>
        <w:jc w:val="both"/>
      </w:pPr>
      <w:r w:rsidRPr="003653F6">
        <w:t xml:space="preserve">Кемского муниципального района                                          </w:t>
      </w:r>
      <w:r w:rsidR="00C15C07" w:rsidRPr="003653F6">
        <w:t xml:space="preserve">                   </w:t>
      </w:r>
      <w:r w:rsidR="00D3172C" w:rsidRPr="003653F6">
        <w:t xml:space="preserve">  </w:t>
      </w:r>
    </w:p>
    <w:p w14:paraId="702EBBC8" w14:textId="091268E4" w:rsidR="009D2F7E" w:rsidRPr="003653F6" w:rsidRDefault="000013D0" w:rsidP="009D2F7E">
      <w:pPr>
        <w:ind w:right="-99"/>
      </w:pPr>
      <w:r w:rsidRPr="003653F6">
        <w:t xml:space="preserve">Республики Карелия      </w:t>
      </w:r>
      <w:r w:rsidR="009D2F7E" w:rsidRPr="003653F6">
        <w:t xml:space="preserve">                                                                            Д.А. Петров</w:t>
      </w:r>
    </w:p>
    <w:p w14:paraId="279CCA45" w14:textId="4BE6DC65" w:rsidR="009D2F7E" w:rsidRDefault="000013D0" w:rsidP="009D2F7E">
      <w:pPr>
        <w:ind w:right="-99"/>
        <w:rPr>
          <w:sz w:val="28"/>
          <w:szCs w:val="28"/>
        </w:rPr>
      </w:pPr>
      <w:r w:rsidRPr="00CD2A72">
        <w:rPr>
          <w:sz w:val="28"/>
          <w:szCs w:val="28"/>
        </w:rPr>
        <w:t xml:space="preserve">                                                                            </w:t>
      </w:r>
      <w:r w:rsidR="00D3172C" w:rsidRPr="00CD2A72">
        <w:rPr>
          <w:sz w:val="28"/>
          <w:szCs w:val="28"/>
        </w:rPr>
        <w:t xml:space="preserve"> </w:t>
      </w:r>
      <w:r w:rsidR="00CD2A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93531B" w14:textId="77777777" w:rsidR="009D2F7E" w:rsidRDefault="009D2F7E" w:rsidP="009D2F7E">
      <w:pPr>
        <w:ind w:right="-99"/>
        <w:rPr>
          <w:sz w:val="28"/>
          <w:szCs w:val="28"/>
        </w:rPr>
      </w:pPr>
    </w:p>
    <w:p w14:paraId="0F3B130A" w14:textId="77777777" w:rsidR="009D2F7E" w:rsidRDefault="009D2F7E" w:rsidP="009D2F7E">
      <w:pPr>
        <w:ind w:right="-99"/>
        <w:rPr>
          <w:sz w:val="28"/>
          <w:szCs w:val="28"/>
        </w:rPr>
      </w:pPr>
    </w:p>
    <w:p w14:paraId="4C39DE91" w14:textId="77777777" w:rsidR="009D2F7E" w:rsidRDefault="009D2F7E" w:rsidP="009D2F7E">
      <w:pPr>
        <w:ind w:right="-99"/>
        <w:rPr>
          <w:sz w:val="28"/>
          <w:szCs w:val="28"/>
        </w:rPr>
      </w:pPr>
    </w:p>
    <w:p w14:paraId="1F738930" w14:textId="77777777" w:rsidR="003653F6" w:rsidRDefault="003653F6" w:rsidP="009D2F7E">
      <w:pPr>
        <w:jc w:val="right"/>
      </w:pPr>
    </w:p>
    <w:p w14:paraId="2E62A8DE" w14:textId="77777777" w:rsidR="003653F6" w:rsidRDefault="003653F6" w:rsidP="009D2F7E">
      <w:pPr>
        <w:jc w:val="right"/>
      </w:pPr>
    </w:p>
    <w:p w14:paraId="0EC64406" w14:textId="77777777" w:rsidR="009D2F7E" w:rsidRPr="00425EC9" w:rsidRDefault="009D2F7E" w:rsidP="009D2F7E">
      <w:pPr>
        <w:jc w:val="right"/>
        <w:rPr>
          <w:bCs/>
          <w:sz w:val="28"/>
          <w:szCs w:val="28"/>
        </w:rPr>
      </w:pPr>
      <w:r>
        <w:t xml:space="preserve">«Утверждено» </w:t>
      </w:r>
    </w:p>
    <w:p w14:paraId="672C590B" w14:textId="77777777" w:rsidR="009D2F7E" w:rsidRDefault="009D2F7E" w:rsidP="009D2F7E">
      <w:pPr>
        <w:jc w:val="right"/>
      </w:pPr>
      <w:r>
        <w:t xml:space="preserve">                                                                           Постановлением администрации </w:t>
      </w:r>
    </w:p>
    <w:p w14:paraId="2B60E40C" w14:textId="77777777" w:rsidR="009D2F7E" w:rsidRDefault="009D2F7E" w:rsidP="009D2F7E">
      <w:pPr>
        <w:jc w:val="right"/>
      </w:pPr>
      <w:r>
        <w:t>Кемского муниципального района</w:t>
      </w:r>
    </w:p>
    <w:p w14:paraId="3F196D29" w14:textId="76B26591" w:rsidR="009D2F7E" w:rsidRPr="006E7EB5" w:rsidRDefault="009D2F7E" w:rsidP="009D2F7E">
      <w:pPr>
        <w:jc w:val="right"/>
      </w:pPr>
      <w:r w:rsidRPr="00B35381">
        <w:rPr>
          <w:bCs/>
          <w:sz w:val="28"/>
          <w:szCs w:val="28"/>
        </w:rPr>
        <w:t xml:space="preserve">от </w:t>
      </w:r>
      <w:r w:rsidR="003653F6">
        <w:rPr>
          <w:bCs/>
          <w:sz w:val="28"/>
          <w:szCs w:val="28"/>
        </w:rPr>
        <w:t>27.09.</w:t>
      </w:r>
      <w:r w:rsidRPr="00B35381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Pr="00B35381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 №_</w:t>
      </w:r>
      <w:r w:rsidR="003653F6">
        <w:rPr>
          <w:bCs/>
          <w:sz w:val="28"/>
          <w:szCs w:val="28"/>
        </w:rPr>
        <w:t>850</w:t>
      </w:r>
      <w:r>
        <w:rPr>
          <w:bCs/>
          <w:sz w:val="28"/>
          <w:szCs w:val="28"/>
        </w:rPr>
        <w:t>_</w:t>
      </w:r>
    </w:p>
    <w:p w14:paraId="35C275AE" w14:textId="77777777" w:rsidR="009D2F7E" w:rsidRDefault="009D2F7E" w:rsidP="009D2F7E">
      <w:pPr>
        <w:spacing w:after="240"/>
        <w:jc w:val="center"/>
        <w:textAlignment w:val="baseline"/>
        <w:rPr>
          <w:b/>
          <w:bCs/>
        </w:rPr>
      </w:pPr>
    </w:p>
    <w:p w14:paraId="5AA95101" w14:textId="77777777" w:rsidR="009D2F7E" w:rsidRDefault="009D2F7E" w:rsidP="009D2F7E">
      <w:pPr>
        <w:spacing w:after="240"/>
        <w:jc w:val="center"/>
        <w:textAlignment w:val="baseline"/>
        <w:rPr>
          <w:b/>
          <w:bCs/>
        </w:rPr>
      </w:pPr>
    </w:p>
    <w:p w14:paraId="78E1422E" w14:textId="2C956BB5" w:rsidR="009D2F7E" w:rsidRPr="00D6522D" w:rsidRDefault="009D2F7E" w:rsidP="009D2F7E">
      <w:pPr>
        <w:spacing w:after="240"/>
        <w:jc w:val="center"/>
        <w:textAlignment w:val="baseline"/>
        <w:rPr>
          <w:b/>
          <w:bCs/>
        </w:rPr>
      </w:pPr>
      <w:r w:rsidRPr="00D6522D">
        <w:rPr>
          <w:b/>
          <w:bCs/>
        </w:rPr>
        <w:t> </w:t>
      </w:r>
      <w:r>
        <w:rPr>
          <w:b/>
          <w:bCs/>
        </w:rPr>
        <w:t>П</w:t>
      </w:r>
      <w:r w:rsidRPr="00A00BF0">
        <w:rPr>
          <w:sz w:val="28"/>
          <w:szCs w:val="28"/>
        </w:rPr>
        <w:t xml:space="preserve">орядок </w:t>
      </w:r>
      <w:r w:rsidRPr="00D6522D">
        <w:rPr>
          <w:sz w:val="28"/>
          <w:szCs w:val="28"/>
        </w:rPr>
        <w:t>учета заявлен</w:t>
      </w:r>
      <w:r>
        <w:rPr>
          <w:sz w:val="28"/>
          <w:szCs w:val="28"/>
        </w:rPr>
        <w:t>ий граждан о предоставлении жилых помещений по договору найма жилых</w:t>
      </w:r>
      <w:r w:rsidRPr="00D6522D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й, находящихся в муниципальной собственности</w:t>
      </w:r>
    </w:p>
    <w:p w14:paraId="74B4E7D4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224ADA">
        <w:rPr>
          <w:rFonts w:eastAsiaTheme="minorEastAsia"/>
          <w:sz w:val="28"/>
          <w:szCs w:val="28"/>
        </w:rPr>
        <w:t>1. Общие положения</w:t>
      </w:r>
    </w:p>
    <w:p w14:paraId="5B2E9970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24ADA">
        <w:rPr>
          <w:rFonts w:eastAsiaTheme="minorEastAsia"/>
          <w:sz w:val="28"/>
          <w:szCs w:val="28"/>
        </w:rPr>
        <w:t xml:space="preserve">1.1. Настоящий Порядок в соответствии с </w:t>
      </w:r>
      <w:hyperlink r:id="rId7" w:history="1">
        <w:r w:rsidRPr="00224ADA">
          <w:rPr>
            <w:rFonts w:eastAsiaTheme="minorEastAsia"/>
            <w:sz w:val="28"/>
            <w:szCs w:val="28"/>
          </w:rPr>
          <w:t>частью 5 статьи 91.14</w:t>
        </w:r>
      </w:hyperlink>
      <w:r w:rsidRPr="00224ADA">
        <w:rPr>
          <w:rFonts w:eastAsiaTheme="minorEastAsia"/>
          <w:sz w:val="28"/>
          <w:szCs w:val="28"/>
        </w:rPr>
        <w:t xml:space="preserve"> Жилищного кодекса Российской Федерации определяет порядок учета наймодателями, указанными в </w:t>
      </w:r>
      <w:hyperlink r:id="rId8" w:history="1">
        <w:r w:rsidRPr="00224ADA">
          <w:rPr>
            <w:rFonts w:eastAsiaTheme="minorEastAsia"/>
            <w:sz w:val="28"/>
            <w:szCs w:val="28"/>
          </w:rPr>
          <w:t xml:space="preserve">пункте </w:t>
        </w:r>
        <w:r>
          <w:rPr>
            <w:rFonts w:eastAsiaTheme="minorEastAsia"/>
            <w:sz w:val="28"/>
            <w:szCs w:val="28"/>
          </w:rPr>
          <w:t>1</w:t>
        </w:r>
        <w:r w:rsidRPr="00224ADA">
          <w:rPr>
            <w:rFonts w:eastAsiaTheme="minorEastAsia"/>
            <w:sz w:val="28"/>
            <w:szCs w:val="28"/>
          </w:rPr>
          <w:t xml:space="preserve"> части 5 статьи 91.14</w:t>
        </w:r>
      </w:hyperlink>
      <w:r w:rsidRPr="00224ADA">
        <w:rPr>
          <w:rFonts w:eastAsiaTheme="minorEastAsia"/>
          <w:sz w:val="28"/>
          <w:szCs w:val="28"/>
        </w:rPr>
        <w:t xml:space="preserve"> Жилищного кодекса Российской Федерации, заявлений граждан о предоставлении жилых помещений по договорам найма жилых помещений жилищного фонда социального использования (далее также - заявление)</w:t>
      </w:r>
      <w:r>
        <w:rPr>
          <w:rFonts w:eastAsiaTheme="minorEastAsia"/>
          <w:sz w:val="28"/>
          <w:szCs w:val="28"/>
        </w:rPr>
        <w:t xml:space="preserve"> на территории </w:t>
      </w:r>
      <w:r>
        <w:rPr>
          <w:sz w:val="28"/>
          <w:szCs w:val="28"/>
        </w:rPr>
        <w:t>Кемского муниципального района</w:t>
      </w:r>
      <w:r w:rsidRPr="00224ADA">
        <w:rPr>
          <w:rFonts w:eastAsiaTheme="minorEastAsia"/>
          <w:sz w:val="28"/>
          <w:szCs w:val="28"/>
        </w:rPr>
        <w:t xml:space="preserve">. </w:t>
      </w:r>
    </w:p>
    <w:p w14:paraId="25C14D68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224ADA">
        <w:rPr>
          <w:rFonts w:eastAsiaTheme="minorEastAsia"/>
          <w:sz w:val="28"/>
          <w:szCs w:val="28"/>
        </w:rPr>
        <w:t>1.2. Наймодателями по договорам найма жилых помещений жилищного фонда социального использования являются:</w:t>
      </w:r>
    </w:p>
    <w:p w14:paraId="03C361F5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224ADA">
        <w:rPr>
          <w:rFonts w:eastAsiaTheme="minorEastAsia"/>
          <w:sz w:val="28"/>
          <w:szCs w:val="28"/>
        </w:rPr>
        <w:t xml:space="preserve">1.2.1. </w:t>
      </w:r>
      <w:r w:rsidRPr="00830653">
        <w:rPr>
          <w:sz w:val="28"/>
          <w:szCs w:val="28"/>
        </w:rPr>
        <w:t>Отдел жилищно-коммунального хозяйства администрации Кемского муниципального района</w:t>
      </w:r>
      <w:r w:rsidRPr="00224ADA">
        <w:rPr>
          <w:rFonts w:eastAsiaTheme="minorEastAsia"/>
          <w:sz w:val="28"/>
          <w:szCs w:val="28"/>
        </w:rPr>
        <w:t xml:space="preserve"> осуществляющи</w:t>
      </w:r>
      <w:r>
        <w:rPr>
          <w:rFonts w:eastAsiaTheme="minorEastAsia"/>
          <w:sz w:val="28"/>
          <w:szCs w:val="28"/>
        </w:rPr>
        <w:t>е</w:t>
      </w:r>
      <w:r w:rsidRPr="00224ADA">
        <w:rPr>
          <w:rFonts w:eastAsiaTheme="minorEastAsia"/>
          <w:sz w:val="28"/>
          <w:szCs w:val="28"/>
        </w:rPr>
        <w:t xml:space="preserve"> функции и полномочия наймодателя по учету заявлений граждан;</w:t>
      </w:r>
    </w:p>
    <w:p w14:paraId="799198F1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224ADA">
        <w:rPr>
          <w:rFonts w:eastAsiaTheme="minorEastAsia"/>
          <w:sz w:val="28"/>
          <w:szCs w:val="28"/>
        </w:rPr>
        <w:t>1.2.2. Организация, являющаяся собственником жилого помещения частного жилищного фонда или уполномоченная собственником такого жилого помещения и соответствующая требованиями, установленным Правительством Российской Федерации.</w:t>
      </w:r>
    </w:p>
    <w:p w14:paraId="61A54471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3. </w:t>
      </w:r>
      <w:r w:rsidRPr="00224ADA">
        <w:rPr>
          <w:rFonts w:eastAsiaTheme="minorEastAsia"/>
          <w:sz w:val="28"/>
          <w:szCs w:val="28"/>
        </w:rPr>
        <w:t>Учету подлежат заявления граждан, которые приняты органами местного самоуправления муниципальных районов</w:t>
      </w:r>
      <w:r>
        <w:rPr>
          <w:rFonts w:eastAsiaTheme="minorEastAsia"/>
          <w:sz w:val="28"/>
          <w:szCs w:val="28"/>
        </w:rPr>
        <w:t>,</w:t>
      </w:r>
      <w:r w:rsidRPr="00224ADA">
        <w:rPr>
          <w:rFonts w:eastAsiaTheme="minorEastAsia"/>
          <w:sz w:val="28"/>
          <w:szCs w:val="28"/>
        </w:rPr>
        <w:t xml:space="preserve"> городских округов</w:t>
      </w:r>
      <w:r>
        <w:rPr>
          <w:rFonts w:eastAsiaTheme="minorEastAsia"/>
          <w:sz w:val="28"/>
          <w:szCs w:val="28"/>
        </w:rPr>
        <w:t>, городских поселений, сельских поселений</w:t>
      </w:r>
      <w:r w:rsidRPr="00224ADA">
        <w:rPr>
          <w:rFonts w:eastAsiaTheme="minorEastAsia"/>
          <w:sz w:val="28"/>
          <w:szCs w:val="28"/>
        </w:rPr>
        <w:t xml:space="preserve"> Республики Карелия (далее также - органы местного самоуправления)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14:paraId="1C3F9CA9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224ADA">
        <w:rPr>
          <w:rFonts w:eastAsiaTheme="minorEastAsia"/>
          <w:sz w:val="28"/>
          <w:szCs w:val="28"/>
        </w:rPr>
        <w:t>1.</w:t>
      </w:r>
      <w:r>
        <w:rPr>
          <w:rFonts w:eastAsiaTheme="minorEastAsia"/>
          <w:sz w:val="28"/>
          <w:szCs w:val="28"/>
        </w:rPr>
        <w:t>4</w:t>
      </w:r>
      <w:r w:rsidRPr="00224ADA">
        <w:rPr>
          <w:rFonts w:eastAsiaTheme="minorEastAsia"/>
          <w:sz w:val="28"/>
          <w:szCs w:val="28"/>
        </w:rPr>
        <w:t>. Наймодатели ведут учет поданных гражданами заявлений в порядке очередности, исходя из времени постановки граждан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14:paraId="4F69D1AA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224ADA">
        <w:rPr>
          <w:rFonts w:eastAsiaTheme="minorEastAsia"/>
          <w:sz w:val="28"/>
          <w:szCs w:val="28"/>
        </w:rPr>
        <w:t>2. Прием заявлений и их рассмотрение.</w:t>
      </w:r>
    </w:p>
    <w:p w14:paraId="299D5188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224ADA">
        <w:rPr>
          <w:rFonts w:eastAsiaTheme="minorEastAsia"/>
          <w:sz w:val="28"/>
          <w:szCs w:val="28"/>
        </w:rPr>
        <w:t>2.1. Граждане, принятые на учет нуждающихся в предоставлении жилых помещений по договорам найма жилых помещений жилищного фонда социального использования, могут подать по своему выбору заявление о предоставлении жилого помещения по договору найма жилого помещения жилищного фонда социального использования одному наймодателю таких жилых помещений, в том числе в строящемся наемном доме социального использования на территории муниципального района или городского округа Республики Карелия по месту жительства.</w:t>
      </w:r>
    </w:p>
    <w:p w14:paraId="134DA207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224ADA">
        <w:rPr>
          <w:rFonts w:eastAsiaTheme="minorEastAsia"/>
          <w:sz w:val="28"/>
          <w:szCs w:val="28"/>
        </w:rPr>
        <w:t xml:space="preserve">2.2. </w:t>
      </w:r>
      <w:hyperlink w:anchor="Par374" w:tooltip="                                 Заявление" w:history="1">
        <w:r w:rsidRPr="00224ADA">
          <w:rPr>
            <w:rFonts w:eastAsiaTheme="minorEastAsia"/>
            <w:sz w:val="28"/>
            <w:szCs w:val="28"/>
          </w:rPr>
          <w:t>Заявление</w:t>
        </w:r>
      </w:hyperlink>
      <w:r w:rsidRPr="00224ADA">
        <w:rPr>
          <w:rFonts w:eastAsiaTheme="minorEastAsia"/>
          <w:sz w:val="28"/>
          <w:szCs w:val="28"/>
        </w:rPr>
        <w:t xml:space="preserve"> подается по форме, приведенной в приложении 1 к настоящему Порядку. Заявления граждан, не достигших возраста восемнадцати лет, и граждан, признанных судом недееспособными, подаются их законными представителями.</w:t>
      </w:r>
    </w:p>
    <w:p w14:paraId="244DB54B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224ADA">
        <w:rPr>
          <w:rFonts w:eastAsiaTheme="minorEastAsia"/>
          <w:sz w:val="28"/>
          <w:szCs w:val="28"/>
        </w:rPr>
        <w:t>Заявление может быть подано гражданином совместно с членами его семьи, которые приняты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14:paraId="5430D46A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224ADA">
        <w:rPr>
          <w:rFonts w:eastAsiaTheme="minorEastAsia"/>
          <w:sz w:val="28"/>
          <w:szCs w:val="28"/>
        </w:rPr>
        <w:t>2.3. Одновременно с заявлением гражданином представляются:</w:t>
      </w:r>
    </w:p>
    <w:p w14:paraId="7051BC00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224ADA">
        <w:rPr>
          <w:rFonts w:eastAsiaTheme="minorEastAsia"/>
          <w:sz w:val="28"/>
          <w:szCs w:val="28"/>
        </w:rPr>
        <w:t>1) документы, удостоверяющие личность гражданина и членов его семьи;</w:t>
      </w:r>
    </w:p>
    <w:p w14:paraId="0AA62F82" w14:textId="77777777" w:rsidR="009D2F7E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224ADA">
        <w:rPr>
          <w:rFonts w:eastAsiaTheme="minorEastAsia"/>
          <w:sz w:val="28"/>
          <w:szCs w:val="28"/>
        </w:rPr>
        <w:t>2) документы, подтверждающие степень родства или свойства по отношению к гражданину совместно проживающих с ним членов его семьи;</w:t>
      </w:r>
    </w:p>
    <w:p w14:paraId="24794A19" w14:textId="77777777" w:rsidR="009D2F7E" w:rsidRPr="0077671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77671A">
        <w:rPr>
          <w:rFonts w:eastAsiaTheme="minorEastAsia"/>
          <w:sz w:val="28"/>
          <w:szCs w:val="28"/>
        </w:rPr>
        <w:t>3) согласие на обработку персональных данных по форме, приведенной в приложении 2 к настоящему Порядку.</w:t>
      </w:r>
    </w:p>
    <w:p w14:paraId="5C1C5994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Pr="00224ADA">
        <w:rPr>
          <w:rFonts w:eastAsiaTheme="minorEastAsia"/>
          <w:sz w:val="28"/>
          <w:szCs w:val="28"/>
        </w:rPr>
        <w:t>) решение органа местного самоуправления о принятии гражданина на учет нуждающихся в предоставлении жилых помещений по договорам найма жилых помещений жилищного фонда социального использования (представляется по собственной инициативе гражданина). В случае непредставления гражданином указанное решение запрашивается наймодателем в органе местного самоуправления в порядке межведомственного взаимодействия в течение трех рабочих дней со дня регистрации заявления.</w:t>
      </w:r>
    </w:p>
    <w:p w14:paraId="46A55AF5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224ADA">
        <w:rPr>
          <w:rFonts w:eastAsiaTheme="minorEastAsia"/>
          <w:sz w:val="28"/>
          <w:szCs w:val="28"/>
        </w:rPr>
        <w:t>2.4. Заявление подается гражданином лично или направляется почтовым отправлением. Заявление регистрируется в день его поступления в журнале регистрации входящей корреспонденции.</w:t>
      </w:r>
    </w:p>
    <w:p w14:paraId="509F3AD3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224ADA">
        <w:rPr>
          <w:rFonts w:eastAsiaTheme="minorEastAsia"/>
          <w:sz w:val="28"/>
          <w:szCs w:val="28"/>
        </w:rPr>
        <w:t>В день подачи заявления гражданину выдается копия заявления с отметкой в получении с указанием даты получения и подписи лица, принявшего заявление. В случае направления заявления почтовым отправлением заявитель уведомляется о получении заявления почтовым отправлением по указанному в заявлении адресу в срок не позднее пяти рабочих дней со дня получения наймодателем почтового отправления с заявлением.</w:t>
      </w:r>
    </w:p>
    <w:p w14:paraId="07A097FB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bookmarkStart w:id="1" w:name="Par343"/>
      <w:bookmarkEnd w:id="1"/>
      <w:r w:rsidRPr="00224ADA">
        <w:rPr>
          <w:rFonts w:eastAsiaTheme="minorEastAsia"/>
          <w:sz w:val="28"/>
          <w:szCs w:val="28"/>
        </w:rPr>
        <w:t>2.5. Наймодатель в течение тридцати календарных дней со дня регистрации заявления рассматривает заявление и представленные документы и принимает решение о приеме заявления или об отказе в приеме заявления.</w:t>
      </w:r>
    </w:p>
    <w:p w14:paraId="36F33E2B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bookmarkStart w:id="2" w:name="Par344"/>
      <w:bookmarkEnd w:id="2"/>
      <w:r w:rsidRPr="00224ADA">
        <w:rPr>
          <w:rFonts w:eastAsiaTheme="minorEastAsia"/>
          <w:sz w:val="28"/>
          <w:szCs w:val="28"/>
        </w:rPr>
        <w:t xml:space="preserve">2.6. Основанием для отказа гражданину в приеме у него заявления является отсутствие решения о постановке гражданина на учет нуждающихся в предоставлении жилых помещений по договорам найма жилых помещений жилищного фонда социального использования или несоответствие гражданина установленным в соответствии с </w:t>
      </w:r>
      <w:hyperlink r:id="rId9" w:history="1">
        <w:r w:rsidRPr="00224ADA">
          <w:rPr>
            <w:rFonts w:eastAsiaTheme="minorEastAsia"/>
            <w:sz w:val="28"/>
            <w:szCs w:val="28"/>
          </w:rPr>
          <w:t>пунктом 1 части 3 статьи 91.17</w:t>
        </w:r>
      </w:hyperlink>
      <w:r w:rsidRPr="00224ADA">
        <w:rPr>
          <w:rFonts w:eastAsiaTheme="minorEastAsia"/>
          <w:sz w:val="28"/>
          <w:szCs w:val="28"/>
        </w:rPr>
        <w:t xml:space="preserve"> Жилищного кодекса Российской Федерации категориям граждан, которым могут быть предоставлены жилые помещения наймодателем, либо решение наймодателя, принятое в соответствии с </w:t>
      </w:r>
      <w:hyperlink r:id="rId10" w:history="1">
        <w:r w:rsidRPr="00224ADA">
          <w:rPr>
            <w:rFonts w:eastAsiaTheme="minorEastAsia"/>
            <w:sz w:val="28"/>
            <w:szCs w:val="28"/>
          </w:rPr>
          <w:t>частью 3 статьи 91.14</w:t>
        </w:r>
      </w:hyperlink>
      <w:r w:rsidRPr="00224ADA">
        <w:rPr>
          <w:rFonts w:eastAsiaTheme="minorEastAsia"/>
          <w:sz w:val="28"/>
          <w:szCs w:val="28"/>
        </w:rPr>
        <w:t xml:space="preserve"> Жилищного кодекса Российской Федерации.</w:t>
      </w:r>
    </w:p>
    <w:p w14:paraId="2CA4C420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224ADA">
        <w:rPr>
          <w:rFonts w:eastAsiaTheme="minorEastAsia"/>
          <w:sz w:val="28"/>
          <w:szCs w:val="28"/>
        </w:rPr>
        <w:t xml:space="preserve">2.7. В случае отсутствия оснований, указанных в </w:t>
      </w:r>
      <w:hyperlink w:anchor="Par344" w:tooltip="9. Основанием для отказа гражданину в приеме у него заявления является отсутствие решения о постановке гражданина на учет нуждающихся в предоставлении жилых помещений по договорам найма жилых помещений жилищного фонда социального использования или несоответств" w:history="1">
        <w:r w:rsidRPr="00224ADA">
          <w:rPr>
            <w:rFonts w:eastAsiaTheme="minorEastAsia"/>
            <w:sz w:val="28"/>
            <w:szCs w:val="28"/>
          </w:rPr>
          <w:t xml:space="preserve">пункте </w:t>
        </w:r>
      </w:hyperlink>
      <w:r w:rsidRPr="00224ADA">
        <w:rPr>
          <w:rFonts w:eastAsiaTheme="minorEastAsia"/>
          <w:sz w:val="28"/>
          <w:szCs w:val="28"/>
        </w:rPr>
        <w:t xml:space="preserve">2.6 настоящего Порядка, наймодатель принимает решение о приеме заявления и не позднее тридцати календарных дней со дня регистрации заявления осуществляет внесение заявления в </w:t>
      </w:r>
      <w:hyperlink w:anchor="Par428" w:tooltip="Реестр" w:history="1">
        <w:r w:rsidRPr="00224ADA">
          <w:rPr>
            <w:rFonts w:eastAsiaTheme="minorEastAsia"/>
            <w:sz w:val="28"/>
            <w:szCs w:val="28"/>
          </w:rPr>
          <w:t>реестр</w:t>
        </w:r>
      </w:hyperlink>
      <w:r w:rsidRPr="00224ADA">
        <w:rPr>
          <w:rFonts w:eastAsiaTheme="minorEastAsia"/>
          <w:sz w:val="28"/>
          <w:szCs w:val="28"/>
        </w:rPr>
        <w:t xml:space="preserve"> учета заявлений граждан, подавших заявление о предоставлении жилых помещений по договорам найма жилых помещений жилищного фонда социального использования по форме, указанной в приложении 2 к настоящему Порядку (далее также - реестр учета заявлений граждан).</w:t>
      </w:r>
    </w:p>
    <w:p w14:paraId="4804C48F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224ADA">
        <w:rPr>
          <w:rFonts w:eastAsiaTheme="minorEastAsia"/>
          <w:sz w:val="28"/>
          <w:szCs w:val="28"/>
        </w:rPr>
        <w:t xml:space="preserve">2.8. В срок, указанный в </w:t>
      </w:r>
      <w:hyperlink w:anchor="Par343" w:tooltip="8. Наймодатель в течение тридцати календарных дней со дня регистрации заявления рассматривает заявление и представленные документы и принимает решение о приеме заявления или об отказе в приеме заявления." w:history="1">
        <w:r w:rsidRPr="00224ADA">
          <w:rPr>
            <w:rFonts w:eastAsiaTheme="minorEastAsia"/>
            <w:sz w:val="28"/>
            <w:szCs w:val="28"/>
          </w:rPr>
          <w:t xml:space="preserve">пункте </w:t>
        </w:r>
      </w:hyperlink>
      <w:r w:rsidRPr="00224ADA">
        <w:rPr>
          <w:rFonts w:eastAsiaTheme="minorEastAsia"/>
          <w:sz w:val="28"/>
          <w:szCs w:val="28"/>
        </w:rPr>
        <w:t>2.5 настоящего Порядка, наймодатель направляет заявителю почтовым отправлением с уведомлением либо вручает заявителю лично уведомление о принятом решении (с указанием причин отказа в случае принятия решения об отказе в приеме заявления).</w:t>
      </w:r>
    </w:p>
    <w:p w14:paraId="79F57FFB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bookmarkStart w:id="3" w:name="Par347"/>
      <w:bookmarkEnd w:id="3"/>
      <w:r w:rsidRPr="00224ADA">
        <w:rPr>
          <w:rFonts w:eastAsiaTheme="minorEastAsia"/>
          <w:sz w:val="28"/>
          <w:szCs w:val="28"/>
        </w:rPr>
        <w:t>2.9. Граждане исключаются из реестра учета заявлений граждан в случае:</w:t>
      </w:r>
    </w:p>
    <w:p w14:paraId="5A3BBED0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224ADA">
        <w:rPr>
          <w:rFonts w:eastAsiaTheme="minorEastAsia"/>
          <w:sz w:val="28"/>
          <w:szCs w:val="28"/>
        </w:rPr>
        <w:t>1) предоставления гражданам жилых помещений по договорам найма жилых помещений жилищного фонда социального использования;</w:t>
      </w:r>
    </w:p>
    <w:p w14:paraId="41140A81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224ADA">
        <w:rPr>
          <w:rFonts w:eastAsiaTheme="minorEastAsia"/>
          <w:sz w:val="28"/>
          <w:szCs w:val="28"/>
        </w:rPr>
        <w:t>2) подачи гражданином заявления об исключении из реестра учета заявлений граждан;</w:t>
      </w:r>
    </w:p>
    <w:p w14:paraId="38E3C1A4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224ADA">
        <w:rPr>
          <w:rFonts w:eastAsiaTheme="minorEastAsia"/>
          <w:sz w:val="28"/>
          <w:szCs w:val="28"/>
        </w:rPr>
        <w:t>3) утраты оснований, дающих гражданину право на предоставление жилых помещений по договорам найма жилых помещений жилищного фонда социального использования.</w:t>
      </w:r>
    </w:p>
    <w:p w14:paraId="1488950F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224ADA">
        <w:rPr>
          <w:rFonts w:eastAsiaTheme="minorEastAsia"/>
          <w:sz w:val="28"/>
          <w:szCs w:val="28"/>
        </w:rPr>
        <w:t xml:space="preserve">2.10. Решение об исключении заявления из реестра учета заявлений граждан принимается наймодателем в течение десяти рабочих дней со дня выявления обстоятельств, указанных в </w:t>
      </w:r>
      <w:hyperlink w:anchor="Par347" w:tooltip="12. Граждане исключаются из реестра учета заявлений граждан в случае:" w:history="1">
        <w:r w:rsidRPr="00224ADA">
          <w:rPr>
            <w:rFonts w:eastAsiaTheme="minorEastAsia"/>
            <w:sz w:val="28"/>
            <w:szCs w:val="28"/>
          </w:rPr>
          <w:t>пункте 2</w:t>
        </w:r>
      </w:hyperlink>
      <w:r w:rsidRPr="00224ADA">
        <w:rPr>
          <w:rFonts w:eastAsiaTheme="minorEastAsia"/>
          <w:sz w:val="28"/>
          <w:szCs w:val="28"/>
        </w:rPr>
        <w:t>.9 настоящего Порядка.</w:t>
      </w:r>
    </w:p>
    <w:p w14:paraId="56CB2A2D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224ADA">
        <w:rPr>
          <w:rFonts w:eastAsiaTheme="minorEastAsia"/>
          <w:sz w:val="28"/>
          <w:szCs w:val="28"/>
        </w:rPr>
        <w:t xml:space="preserve">В срок, указанный в </w:t>
      </w:r>
      <w:hyperlink w:anchor="Par351" w:tooltip="13. Решение об исключении заявления из реестра учета заявлений граждан принимается наймодателем в течение десяти рабочих дней со дня выявления обстоятельств, указанных в пункте 12 настоящего Порядка." w:history="1">
        <w:r w:rsidRPr="00224ADA">
          <w:rPr>
            <w:rFonts w:eastAsiaTheme="minorEastAsia"/>
            <w:sz w:val="28"/>
            <w:szCs w:val="28"/>
          </w:rPr>
          <w:t>абзаце первом</w:t>
        </w:r>
      </w:hyperlink>
      <w:r w:rsidRPr="00224ADA">
        <w:rPr>
          <w:rFonts w:eastAsiaTheme="minorEastAsia"/>
          <w:sz w:val="28"/>
          <w:szCs w:val="28"/>
        </w:rPr>
        <w:t xml:space="preserve"> настоящего пункта, наймодатель осуществляет внесение соответствующих изменений в реестр учета заявлений граждан.</w:t>
      </w:r>
    </w:p>
    <w:p w14:paraId="4B1DF65C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224ADA">
        <w:rPr>
          <w:rFonts w:eastAsiaTheme="minorEastAsia"/>
          <w:sz w:val="28"/>
          <w:szCs w:val="28"/>
        </w:rPr>
        <w:t>2.11. В течение трех рабочих дней со дня принятия решения об исключении заявления из реестра учета заявлений граждан уведомление об этом вручается заявителю лично или направляется почтовым отправлением с уведомлением. Уведомление об исключении заявления из реестра учета заявлений граждан должно содержать указание на причины принятия такого решения.</w:t>
      </w:r>
    </w:p>
    <w:p w14:paraId="5781047B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</w:p>
    <w:p w14:paraId="0B95D374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14:paraId="0DDDCAC8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14:paraId="10B912A2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14:paraId="270C7844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14:paraId="246E9103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14:paraId="40BDDE6E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14:paraId="4F0B0098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14:paraId="7422B0DD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14:paraId="71E812D5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14:paraId="6F275BA7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14:paraId="53F4139F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14:paraId="55A1A1A3" w14:textId="77777777" w:rsidR="009D2F7E" w:rsidRPr="00224ADA" w:rsidRDefault="009D2F7E" w:rsidP="009D2F7E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16A60C98" w14:textId="77777777" w:rsidR="009D2F7E" w:rsidRDefault="009D2F7E" w:rsidP="009D2F7E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0EF1F5DF" w14:textId="77777777" w:rsidR="009D2F7E" w:rsidRDefault="009D2F7E" w:rsidP="009D2F7E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34C2D31E" w14:textId="7B3DDA70" w:rsidR="009D2F7E" w:rsidRPr="00224ADA" w:rsidRDefault="009D2F7E" w:rsidP="009D2F7E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224ADA">
        <w:rPr>
          <w:rFonts w:eastAsiaTheme="minorEastAsia"/>
        </w:rPr>
        <w:t>Приложение 1</w:t>
      </w:r>
    </w:p>
    <w:p w14:paraId="3129E4C4" w14:textId="77777777" w:rsidR="009D2F7E" w:rsidRDefault="009D2F7E" w:rsidP="009D2F7E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224ADA">
        <w:rPr>
          <w:rFonts w:eastAsiaTheme="minorEastAsia"/>
        </w:rPr>
        <w:t xml:space="preserve">к Порядку </w:t>
      </w:r>
      <w:r w:rsidRPr="00A74B71">
        <w:rPr>
          <w:rFonts w:eastAsiaTheme="minorEastAsia"/>
        </w:rPr>
        <w:t xml:space="preserve">учета заявлений граждан </w:t>
      </w:r>
    </w:p>
    <w:p w14:paraId="2F39F5E4" w14:textId="77777777" w:rsidR="009D2F7E" w:rsidRDefault="009D2F7E" w:rsidP="009D2F7E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A74B71">
        <w:rPr>
          <w:rFonts w:eastAsiaTheme="minorEastAsia"/>
        </w:rPr>
        <w:t>о предоставлении жилых помещени</w:t>
      </w:r>
      <w:r>
        <w:rPr>
          <w:rFonts w:eastAsiaTheme="minorEastAsia"/>
        </w:rPr>
        <w:t>й</w:t>
      </w:r>
    </w:p>
    <w:p w14:paraId="5D9AF8A1" w14:textId="77777777" w:rsidR="009D2F7E" w:rsidRDefault="009D2F7E" w:rsidP="009D2F7E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A74B71">
        <w:rPr>
          <w:rFonts w:eastAsiaTheme="minorEastAsia"/>
        </w:rPr>
        <w:t xml:space="preserve">по договору найма жилых помещений, </w:t>
      </w:r>
    </w:p>
    <w:p w14:paraId="1D41194C" w14:textId="77777777" w:rsidR="009D2F7E" w:rsidRPr="00224ADA" w:rsidRDefault="009D2F7E" w:rsidP="009D2F7E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A74B71">
        <w:rPr>
          <w:rFonts w:eastAsiaTheme="minorEastAsia"/>
        </w:rPr>
        <w:t>находящихся в муниципальной собственности</w:t>
      </w:r>
    </w:p>
    <w:p w14:paraId="65744628" w14:textId="77777777" w:rsidR="009D2F7E" w:rsidRPr="00224ADA" w:rsidRDefault="009D2F7E" w:rsidP="009D2F7E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14:paraId="38B46CA9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left="5103"/>
        <w:jc w:val="both"/>
        <w:rPr>
          <w:rFonts w:eastAsiaTheme="minorEastAsia"/>
        </w:rPr>
      </w:pPr>
    </w:p>
    <w:p w14:paraId="7CB95A18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left="5103"/>
        <w:jc w:val="both"/>
        <w:rPr>
          <w:rFonts w:eastAsiaTheme="minorEastAsia"/>
        </w:rPr>
      </w:pPr>
      <w:r w:rsidRPr="00224ADA">
        <w:rPr>
          <w:rFonts w:eastAsiaTheme="minorEastAsia"/>
        </w:rPr>
        <w:t>В _________________________________</w:t>
      </w:r>
    </w:p>
    <w:p w14:paraId="6DC24E97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left="5103"/>
        <w:jc w:val="center"/>
        <w:rPr>
          <w:rFonts w:eastAsiaTheme="minorEastAsia"/>
        </w:rPr>
      </w:pPr>
      <w:r w:rsidRPr="00224ADA">
        <w:rPr>
          <w:rFonts w:eastAsiaTheme="minorEastAsia"/>
        </w:rPr>
        <w:t>(наименование наймодателя)</w:t>
      </w:r>
    </w:p>
    <w:p w14:paraId="524DEB12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left="5103"/>
        <w:jc w:val="both"/>
        <w:rPr>
          <w:rFonts w:eastAsiaTheme="minorEastAsia"/>
        </w:rPr>
      </w:pPr>
      <w:r w:rsidRPr="00224ADA">
        <w:rPr>
          <w:rFonts w:eastAsiaTheme="minorEastAsia"/>
        </w:rPr>
        <w:t>__________________________________,</w:t>
      </w:r>
    </w:p>
    <w:p w14:paraId="123FE0E4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left="5103"/>
        <w:jc w:val="center"/>
        <w:rPr>
          <w:rFonts w:eastAsiaTheme="minorEastAsia"/>
        </w:rPr>
      </w:pPr>
      <w:r w:rsidRPr="00224ADA">
        <w:rPr>
          <w:rFonts w:eastAsiaTheme="minorEastAsia"/>
        </w:rPr>
        <w:t>(Ф.И.О. заявителя)</w:t>
      </w:r>
    </w:p>
    <w:p w14:paraId="37A34C04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left="5103"/>
        <w:jc w:val="both"/>
        <w:rPr>
          <w:rFonts w:eastAsiaTheme="minorEastAsia"/>
        </w:rPr>
      </w:pPr>
      <w:r w:rsidRPr="00224ADA">
        <w:rPr>
          <w:rFonts w:eastAsiaTheme="minorEastAsia"/>
        </w:rPr>
        <w:t>проживающего по адресу:</w:t>
      </w:r>
    </w:p>
    <w:p w14:paraId="0EA81058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left="5103"/>
        <w:jc w:val="both"/>
        <w:rPr>
          <w:rFonts w:eastAsiaTheme="minorEastAsia"/>
        </w:rPr>
      </w:pPr>
      <w:r w:rsidRPr="00224ADA">
        <w:rPr>
          <w:rFonts w:eastAsiaTheme="minorEastAsia"/>
        </w:rPr>
        <w:t>___________________________________</w:t>
      </w:r>
    </w:p>
    <w:p w14:paraId="6087C01B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left="5103"/>
        <w:jc w:val="both"/>
        <w:rPr>
          <w:rFonts w:eastAsiaTheme="minorEastAsia"/>
        </w:rPr>
      </w:pPr>
      <w:r w:rsidRPr="00224ADA">
        <w:rPr>
          <w:rFonts w:eastAsiaTheme="minorEastAsia"/>
        </w:rPr>
        <w:t>___________________________________</w:t>
      </w:r>
    </w:p>
    <w:p w14:paraId="52E1B83B" w14:textId="77777777" w:rsidR="009D2F7E" w:rsidRPr="00224ADA" w:rsidRDefault="009D2F7E" w:rsidP="009D2F7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</w:rPr>
      </w:pPr>
    </w:p>
    <w:p w14:paraId="386582E8" w14:textId="77777777" w:rsidR="009D2F7E" w:rsidRPr="00224ADA" w:rsidRDefault="009D2F7E" w:rsidP="009D2F7E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bookmarkStart w:id="4" w:name="Par374"/>
      <w:bookmarkEnd w:id="4"/>
      <w:r w:rsidRPr="00224ADA">
        <w:rPr>
          <w:rFonts w:eastAsiaTheme="minorEastAsia"/>
        </w:rPr>
        <w:t>Заявление</w:t>
      </w:r>
    </w:p>
    <w:p w14:paraId="295BBF19" w14:textId="77777777" w:rsidR="009D2F7E" w:rsidRPr="00224ADA" w:rsidRDefault="009D2F7E" w:rsidP="009D2F7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14:paraId="3FBEDA21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24ADA">
        <w:rPr>
          <w:rFonts w:eastAsiaTheme="minorEastAsia"/>
        </w:rPr>
        <w:t>Прошу предоставить мне жилое помещение по договору найма жилого помещения жилищного фонда социального использования.</w:t>
      </w:r>
    </w:p>
    <w:p w14:paraId="17C2F8BC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24ADA">
        <w:rPr>
          <w:rFonts w:eastAsiaTheme="minorEastAsia"/>
        </w:rPr>
        <w:t>Я принят(-та) «____» ______________ 20___ года на учет нуждающихся в предоставлении жилого помещения по договору найма жилого помещения жилищного фонда социального использования решением ____________________________________</w:t>
      </w:r>
    </w:p>
    <w:p w14:paraId="2DCD087C" w14:textId="77777777" w:rsidR="009D2F7E" w:rsidRPr="00224ADA" w:rsidRDefault="009D2F7E" w:rsidP="009D2F7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224ADA">
        <w:rPr>
          <w:rFonts w:eastAsiaTheme="minorEastAsia"/>
        </w:rPr>
        <w:t>___________________________________________________________________________</w:t>
      </w:r>
    </w:p>
    <w:p w14:paraId="2DCB3BC3" w14:textId="77777777" w:rsidR="009D2F7E" w:rsidRPr="00224ADA" w:rsidRDefault="009D2F7E" w:rsidP="009D2F7E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224ADA">
        <w:rPr>
          <w:rFonts w:eastAsiaTheme="minorEastAsia"/>
        </w:rPr>
        <w:t>(наименование органа, принявшего решение)</w:t>
      </w:r>
    </w:p>
    <w:p w14:paraId="68C082F3" w14:textId="77777777" w:rsidR="009D2F7E" w:rsidRPr="00224ADA" w:rsidRDefault="009D2F7E" w:rsidP="009D2F7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224ADA">
        <w:rPr>
          <w:rFonts w:eastAsiaTheme="minorEastAsia"/>
        </w:rPr>
        <w:t>от «_____» _______________ 20___ года.</w:t>
      </w:r>
    </w:p>
    <w:p w14:paraId="3C6C9FAF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24ADA">
        <w:rPr>
          <w:rFonts w:eastAsiaTheme="minorEastAsia"/>
        </w:rPr>
        <w:t>В жилом помещении предполагаю проживать один(одна)/с семьей (нужное подчеркнуть). Состав семьи _______ человек(а):</w:t>
      </w:r>
    </w:p>
    <w:p w14:paraId="2E36DCA2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3960"/>
        <w:gridCol w:w="2520"/>
        <w:gridCol w:w="2760"/>
      </w:tblGrid>
      <w:tr w:rsidR="009D2F7E" w:rsidRPr="00224ADA" w14:paraId="0AC9FE60" w14:textId="77777777" w:rsidTr="008C127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0773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24ADA">
              <w:rPr>
                <w:rFonts w:eastAsiaTheme="minorEastAsia"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7D06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24ADA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3C80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24ADA">
              <w:rPr>
                <w:rFonts w:eastAsiaTheme="minorEastAsia"/>
              </w:rPr>
              <w:t>Степень родст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D4DE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24ADA">
              <w:rPr>
                <w:rFonts w:eastAsiaTheme="minorEastAsia"/>
              </w:rPr>
              <w:t>Число, месяц, год рождения</w:t>
            </w:r>
          </w:p>
        </w:tc>
      </w:tr>
      <w:tr w:rsidR="009D2F7E" w:rsidRPr="00224ADA" w14:paraId="2CB02E1F" w14:textId="77777777" w:rsidTr="008C127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656C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8AB9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8E50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58E6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9D2F7E" w:rsidRPr="00224ADA" w14:paraId="36FB66FF" w14:textId="77777777" w:rsidTr="008C127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86F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2DFA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88D6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2B6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9D2F7E" w:rsidRPr="00224ADA" w14:paraId="6FC959C7" w14:textId="77777777" w:rsidTr="008C127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073F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815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528F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0533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14:paraId="1A8628D9" w14:textId="77777777" w:rsidR="009D2F7E" w:rsidRPr="00224ADA" w:rsidRDefault="009D2F7E" w:rsidP="009D2F7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14:paraId="27D9C28F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224ADA">
        <w:rPr>
          <w:rFonts w:eastAsiaTheme="minorEastAsia"/>
        </w:rPr>
        <w:t>Я даю согласие на обработку наймодателем своих персональных данных, включая сбор, систематизацию, накопление, хранение, уточнение (обновление, изменение), использование, уничтожение персональных данных с целью выполнения всех действий, необходимых для учета данного заявления.</w:t>
      </w:r>
    </w:p>
    <w:p w14:paraId="6809A47D" w14:textId="77777777" w:rsidR="009D2F7E" w:rsidRPr="00224ADA" w:rsidRDefault="009D2F7E" w:rsidP="009D2F7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224ADA">
        <w:rPr>
          <w:rFonts w:eastAsiaTheme="minorEastAsia"/>
        </w:rPr>
        <w:t>Приложение:</w:t>
      </w:r>
    </w:p>
    <w:p w14:paraId="54F8469F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224ADA">
        <w:rPr>
          <w:rFonts w:eastAsiaTheme="minorEastAsia"/>
        </w:rPr>
        <w:t>1. _______________________________________________________________________</w:t>
      </w:r>
    </w:p>
    <w:p w14:paraId="53BA1B3A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224ADA">
        <w:rPr>
          <w:rFonts w:eastAsiaTheme="minorEastAsia"/>
        </w:rPr>
        <w:t>2. _______________________________________________________________________</w:t>
      </w:r>
    </w:p>
    <w:p w14:paraId="25B35544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224ADA">
        <w:rPr>
          <w:rFonts w:eastAsiaTheme="minorEastAsia"/>
        </w:rPr>
        <w:t>... _______________________________________________________________________</w:t>
      </w:r>
    </w:p>
    <w:p w14:paraId="6BDAD955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14:paraId="45D08498" w14:textId="77777777" w:rsidR="009D2F7E" w:rsidRPr="00224ADA" w:rsidRDefault="009D2F7E" w:rsidP="009D2F7E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224ADA">
        <w:rPr>
          <w:rFonts w:eastAsiaTheme="minorEastAsia"/>
        </w:rPr>
        <w:t>__________________  ___________________  _________________________________</w:t>
      </w:r>
    </w:p>
    <w:p w14:paraId="6B7B98A7" w14:textId="77777777" w:rsidR="009D2F7E" w:rsidRPr="00224ADA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24ADA">
        <w:rPr>
          <w:rFonts w:eastAsiaTheme="minorEastAsia"/>
        </w:rPr>
        <w:t xml:space="preserve"> (</w:t>
      </w:r>
      <w:proofErr w:type="gramStart"/>
      <w:r w:rsidRPr="00224ADA">
        <w:rPr>
          <w:rFonts w:eastAsiaTheme="minorEastAsia"/>
        </w:rPr>
        <w:t xml:space="preserve">дата)   </w:t>
      </w:r>
      <w:proofErr w:type="gramEnd"/>
      <w:r w:rsidRPr="00224ADA">
        <w:rPr>
          <w:rFonts w:eastAsiaTheme="minorEastAsia"/>
        </w:rPr>
        <w:t xml:space="preserve">                        (подпись)                                                 (Ф.И.О.)</w:t>
      </w:r>
    </w:p>
    <w:p w14:paraId="7F9C2BE9" w14:textId="77777777" w:rsidR="009D2F7E" w:rsidRPr="00224ADA" w:rsidRDefault="009D2F7E" w:rsidP="009D2F7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14:paraId="254D838E" w14:textId="77777777" w:rsidR="009D2F7E" w:rsidRPr="00224ADA" w:rsidRDefault="009D2F7E" w:rsidP="009D2F7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14:paraId="29BCA672" w14:textId="77777777" w:rsidR="009D2F7E" w:rsidRDefault="009D2F7E" w:rsidP="009D2F7E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7FBB2736" w14:textId="77777777" w:rsidR="009D2F7E" w:rsidRDefault="009D2F7E" w:rsidP="009D2F7E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454A1E4F" w14:textId="73723729" w:rsidR="009D2F7E" w:rsidRPr="00A74B71" w:rsidRDefault="009D2F7E" w:rsidP="009D2F7E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A74B71">
        <w:rPr>
          <w:rFonts w:eastAsiaTheme="minorEastAsia"/>
        </w:rPr>
        <w:t>Приложение 2</w:t>
      </w:r>
    </w:p>
    <w:p w14:paraId="47798DB2" w14:textId="77777777" w:rsidR="009D2F7E" w:rsidRDefault="009D2F7E" w:rsidP="009D2F7E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224ADA">
        <w:rPr>
          <w:rFonts w:eastAsiaTheme="minorEastAsia"/>
        </w:rPr>
        <w:t xml:space="preserve">к Порядку </w:t>
      </w:r>
      <w:r w:rsidRPr="00A74B71">
        <w:rPr>
          <w:rFonts w:eastAsiaTheme="minorEastAsia"/>
        </w:rPr>
        <w:t xml:space="preserve">учета заявлений граждан </w:t>
      </w:r>
    </w:p>
    <w:p w14:paraId="1D3DCD11" w14:textId="77777777" w:rsidR="009D2F7E" w:rsidRDefault="009D2F7E" w:rsidP="009D2F7E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A74B71">
        <w:rPr>
          <w:rFonts w:eastAsiaTheme="minorEastAsia"/>
        </w:rPr>
        <w:t>о предоставлении жилых помещени</w:t>
      </w:r>
      <w:r>
        <w:rPr>
          <w:rFonts w:eastAsiaTheme="minorEastAsia"/>
        </w:rPr>
        <w:t>й</w:t>
      </w:r>
    </w:p>
    <w:p w14:paraId="66F0D220" w14:textId="77777777" w:rsidR="009D2F7E" w:rsidRDefault="009D2F7E" w:rsidP="009D2F7E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A74B71">
        <w:rPr>
          <w:rFonts w:eastAsiaTheme="minorEastAsia"/>
        </w:rPr>
        <w:t xml:space="preserve">по договору найма жилых помещений, </w:t>
      </w:r>
    </w:p>
    <w:p w14:paraId="3FBA045F" w14:textId="77777777" w:rsidR="009D2F7E" w:rsidRPr="00A74B71" w:rsidRDefault="009D2F7E" w:rsidP="009D2F7E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A74B71">
        <w:rPr>
          <w:rFonts w:eastAsiaTheme="minorEastAsia"/>
        </w:rPr>
        <w:t>находящихся в муниципальной собственности</w:t>
      </w:r>
    </w:p>
    <w:p w14:paraId="5E4675D2" w14:textId="77777777" w:rsidR="009D2F7E" w:rsidRPr="00A74B71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14:paraId="5022D3CD" w14:textId="77777777" w:rsidR="009D2F7E" w:rsidRPr="00A74B71" w:rsidRDefault="009D2F7E" w:rsidP="009D2F7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14:paraId="6324497F" w14:textId="77777777" w:rsidR="009D2F7E" w:rsidRPr="00A74B71" w:rsidRDefault="009D2F7E" w:rsidP="009D2F7E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</w:rPr>
      </w:pPr>
      <w:bookmarkStart w:id="5" w:name="Par159"/>
      <w:bookmarkEnd w:id="5"/>
      <w:r w:rsidRPr="00A74B71">
        <w:rPr>
          <w:rFonts w:eastAsiaTheme="minorEastAsia"/>
          <w:bCs/>
        </w:rPr>
        <w:t>СОГЛАСИЕ</w:t>
      </w:r>
    </w:p>
    <w:p w14:paraId="022467CE" w14:textId="77777777" w:rsidR="009D2F7E" w:rsidRPr="00A74B71" w:rsidRDefault="009D2F7E" w:rsidP="009D2F7E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</w:rPr>
      </w:pPr>
      <w:r w:rsidRPr="00A74B71">
        <w:rPr>
          <w:rFonts w:eastAsiaTheme="minorEastAsia"/>
          <w:bCs/>
        </w:rPr>
        <w:t>на обработку персональных данных</w:t>
      </w:r>
    </w:p>
    <w:p w14:paraId="49AEF512" w14:textId="77777777" w:rsidR="009D2F7E" w:rsidRPr="00A74B71" w:rsidRDefault="009D2F7E" w:rsidP="009D2F7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14:paraId="57FC85F6" w14:textId="77777777" w:rsidR="009D2F7E" w:rsidRPr="00A74B71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A74B71">
        <w:rPr>
          <w:rFonts w:eastAsiaTheme="minorEastAsia"/>
        </w:rPr>
        <w:t>Подтверждаю согласие на обработку персональных данных членов своей семьи, в том числе недееспособного лица - субъекта персональных данных (в случае если заявитель является законным представителем)</w:t>
      </w:r>
    </w:p>
    <w:p w14:paraId="0DAC17B8" w14:textId="77777777" w:rsidR="009D2F7E" w:rsidRPr="00A74B71" w:rsidRDefault="009D2F7E" w:rsidP="009D2F7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A74B71">
        <w:rPr>
          <w:rFonts w:eastAsiaTheme="minorEastAsia"/>
        </w:rPr>
        <w:t>___________________________________________________________________________</w:t>
      </w:r>
    </w:p>
    <w:p w14:paraId="1E16B028" w14:textId="77777777" w:rsidR="009D2F7E" w:rsidRPr="00A74B71" w:rsidRDefault="009D2F7E" w:rsidP="009D2F7E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A74B71">
        <w:rPr>
          <w:rFonts w:eastAsiaTheme="minorEastAsia"/>
        </w:rPr>
        <w:t>(Ф.И.О., адрес субъекта персональных данных, документ, удостоверяющий</w:t>
      </w:r>
    </w:p>
    <w:p w14:paraId="6770BEDA" w14:textId="77777777" w:rsidR="009D2F7E" w:rsidRPr="00A74B71" w:rsidRDefault="009D2F7E" w:rsidP="009D2F7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A74B71">
        <w:rPr>
          <w:rFonts w:eastAsiaTheme="minorEastAsia"/>
        </w:rPr>
        <w:t>___________________________________________________________________________</w:t>
      </w:r>
    </w:p>
    <w:p w14:paraId="6B56A69B" w14:textId="77777777" w:rsidR="009D2F7E" w:rsidRPr="00A74B71" w:rsidRDefault="009D2F7E" w:rsidP="009D2F7E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A74B71">
        <w:rPr>
          <w:rFonts w:eastAsiaTheme="minorEastAsia"/>
        </w:rPr>
        <w:t>личность, вид, номер, кем и когда выдан)</w:t>
      </w:r>
    </w:p>
    <w:p w14:paraId="76427A59" w14:textId="77777777" w:rsidR="009D2F7E" w:rsidRPr="00A74B71" w:rsidRDefault="009D2F7E" w:rsidP="009D2F7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A74B71">
        <w:rPr>
          <w:rFonts w:eastAsiaTheme="minorEastAsia"/>
        </w:rPr>
        <w:t>___________________________________________________________________________</w:t>
      </w:r>
    </w:p>
    <w:p w14:paraId="6F5C93DA" w14:textId="77777777" w:rsidR="009D2F7E" w:rsidRPr="00A74B71" w:rsidRDefault="009D2F7E" w:rsidP="009D2F7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A74B71">
        <w:rPr>
          <w:rFonts w:eastAsiaTheme="minorEastAsia"/>
        </w:rPr>
        <w:t>оператору персональных данных _______________________________________________</w:t>
      </w:r>
    </w:p>
    <w:p w14:paraId="4DA10536" w14:textId="77777777" w:rsidR="009D2F7E" w:rsidRPr="00A74B71" w:rsidRDefault="009D2F7E" w:rsidP="009D2F7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A74B71">
        <w:rPr>
          <w:rFonts w:eastAsiaTheme="minorEastAsia"/>
        </w:rPr>
        <w:t>(наименование и место нахождения органа местного</w:t>
      </w:r>
    </w:p>
    <w:p w14:paraId="3551BB90" w14:textId="77777777" w:rsidR="009D2F7E" w:rsidRPr="00A74B71" w:rsidRDefault="009D2F7E" w:rsidP="009D2F7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A74B71">
        <w:rPr>
          <w:rFonts w:eastAsiaTheme="minorEastAsia"/>
        </w:rPr>
        <w:t>___________________________________________________________________________</w:t>
      </w:r>
    </w:p>
    <w:p w14:paraId="1B956014" w14:textId="77777777" w:rsidR="009D2F7E" w:rsidRPr="00A74B71" w:rsidRDefault="009D2F7E" w:rsidP="009D2F7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A74B71">
        <w:rPr>
          <w:rFonts w:eastAsiaTheme="minorEastAsia"/>
        </w:rPr>
        <w:t xml:space="preserve">                           самоуправления муниципального образования области)</w:t>
      </w:r>
    </w:p>
    <w:p w14:paraId="4C938DCC" w14:textId="77777777" w:rsidR="009D2F7E" w:rsidRPr="00A74B71" w:rsidRDefault="009D2F7E" w:rsidP="009D2F7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14:paraId="53B39D3B" w14:textId="77777777" w:rsidR="009D2F7E" w:rsidRPr="00A74B71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A74B71">
        <w:rPr>
          <w:rFonts w:eastAsiaTheme="minorEastAsia"/>
        </w:rPr>
        <w:t>Подтверждаю согласие на обработку персональных данных, в том числе в автоматизированном режиме, включая сбор, систематизацию, накопление, хранение, уточнение (обновление, изменение), использование, уничтожение персональных данных с целью выполнения всех действий, необходимых для учета заявлений граждан о предоставлении жилых помещений по договорам найма жилых помещений, находящихся в государственной собственности Республики Карелия.</w:t>
      </w:r>
    </w:p>
    <w:p w14:paraId="2CA3BD45" w14:textId="77777777" w:rsidR="009D2F7E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A74B71">
        <w:rPr>
          <w:rFonts w:eastAsiaTheme="minorEastAsia"/>
        </w:rPr>
        <w:t>Подтверждаю согласие на осуществление следующих действий, необходимых для обработки персональных данных при постановке на учет (указывается необходимый набор действий):</w:t>
      </w:r>
    </w:p>
    <w:p w14:paraId="20A0DBEE" w14:textId="77777777" w:rsidR="009D2F7E" w:rsidRPr="00A74B71" w:rsidRDefault="009D2F7E" w:rsidP="009D2F7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A74B71">
        <w:rPr>
          <w:rFonts w:eastAsiaTheme="minorEastAsia"/>
        </w:rPr>
        <w:t>___________________________________________________________________________</w:t>
      </w:r>
    </w:p>
    <w:p w14:paraId="56220776" w14:textId="77777777" w:rsidR="009D2F7E" w:rsidRPr="00A74B71" w:rsidRDefault="009D2F7E" w:rsidP="009D2F7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A74B71">
        <w:rPr>
          <w:rFonts w:eastAsiaTheme="minorEastAsia"/>
        </w:rPr>
        <w:t>___________________________________________________________________________</w:t>
      </w:r>
    </w:p>
    <w:p w14:paraId="72851713" w14:textId="77777777" w:rsidR="009D2F7E" w:rsidRPr="00A74B71" w:rsidRDefault="009D2F7E" w:rsidP="009D2F7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A74B71">
        <w:rPr>
          <w:rFonts w:eastAsiaTheme="minorEastAsia"/>
        </w:rPr>
        <w:t>___________________________________________________________________________</w:t>
      </w:r>
    </w:p>
    <w:p w14:paraId="76D3329A" w14:textId="77777777" w:rsidR="009D2F7E" w:rsidRPr="00A74B71" w:rsidRDefault="009D2F7E" w:rsidP="009D2F7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A74B71">
        <w:rPr>
          <w:rFonts w:eastAsiaTheme="minorEastAsia"/>
        </w:rPr>
        <w:t>___________________________________________________________________________</w:t>
      </w:r>
    </w:p>
    <w:p w14:paraId="1F494425" w14:textId="77777777" w:rsidR="009D2F7E" w:rsidRPr="00A74B71" w:rsidRDefault="009D2F7E" w:rsidP="009D2F7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14:paraId="58C7FF34" w14:textId="77777777" w:rsidR="009D2F7E" w:rsidRPr="00A74B71" w:rsidRDefault="009D2F7E" w:rsidP="009D2F7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A74B71">
        <w:rPr>
          <w:rFonts w:eastAsiaTheme="minorEastAsia"/>
        </w:rPr>
        <w:t>Срок действия согласия на обработку персональных данных: бессрочно.</w:t>
      </w:r>
    </w:p>
    <w:p w14:paraId="0B965DD6" w14:textId="77777777" w:rsidR="009D2F7E" w:rsidRPr="00A74B71" w:rsidRDefault="009D2F7E" w:rsidP="009D2F7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</w:rPr>
      </w:pPr>
      <w:r w:rsidRPr="00A74B71">
        <w:rPr>
          <w:rFonts w:eastAsiaTheme="minorEastAsia"/>
        </w:rPr>
        <w:t>Согласие на обработку персональных данных может быть отозвано мною путем направления оператору персональных данных письменного отзыва.</w:t>
      </w:r>
    </w:p>
    <w:p w14:paraId="229A9C75" w14:textId="77777777" w:rsidR="009D2F7E" w:rsidRPr="00A74B71" w:rsidRDefault="009D2F7E" w:rsidP="009D2F7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14:paraId="2070F372" w14:textId="77777777" w:rsidR="009D2F7E" w:rsidRPr="00A74B71" w:rsidRDefault="009D2F7E" w:rsidP="009D2F7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A74B71">
        <w:rPr>
          <w:rFonts w:eastAsiaTheme="minorEastAsia"/>
        </w:rPr>
        <w:t>С положениями Федерального закона от 27 июля 2006 года № 152-ФЗ «О персональных данных» ознакомлен.</w:t>
      </w:r>
    </w:p>
    <w:p w14:paraId="28382612" w14:textId="77777777" w:rsidR="009D2F7E" w:rsidRPr="00A74B71" w:rsidRDefault="009D2F7E" w:rsidP="009D2F7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14:paraId="0D194939" w14:textId="77777777" w:rsidR="009D2F7E" w:rsidRPr="00A74B71" w:rsidRDefault="009D2F7E" w:rsidP="009D2F7E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A74B71">
        <w:rPr>
          <w:rFonts w:eastAsiaTheme="minorEastAsia"/>
        </w:rPr>
        <w:t>__________________  ___________________  _________________________________</w:t>
      </w:r>
    </w:p>
    <w:p w14:paraId="1E1ACA87" w14:textId="77777777" w:rsidR="009D2F7E" w:rsidRPr="00A74B71" w:rsidRDefault="009D2F7E" w:rsidP="009D2F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A74B71">
        <w:rPr>
          <w:rFonts w:eastAsiaTheme="minorEastAsia"/>
        </w:rPr>
        <w:t xml:space="preserve">    (</w:t>
      </w:r>
      <w:proofErr w:type="gramStart"/>
      <w:r w:rsidRPr="00A74B71">
        <w:rPr>
          <w:rFonts w:eastAsiaTheme="minorEastAsia"/>
        </w:rPr>
        <w:t xml:space="preserve">дата)   </w:t>
      </w:r>
      <w:proofErr w:type="gramEnd"/>
      <w:r w:rsidRPr="00A74B71">
        <w:rPr>
          <w:rFonts w:eastAsiaTheme="minorEastAsia"/>
        </w:rPr>
        <w:t xml:space="preserve">                        (подпись)                                                 (Ф.И.О.)</w:t>
      </w:r>
    </w:p>
    <w:p w14:paraId="04D86713" w14:textId="77777777" w:rsidR="009D2F7E" w:rsidRPr="00A74B71" w:rsidRDefault="009D2F7E" w:rsidP="009D2F7E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7CF7090F" w14:textId="77777777" w:rsidR="009D2F7E" w:rsidRDefault="009D2F7E" w:rsidP="009D2F7E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2C237764" w14:textId="77777777" w:rsidR="009D2F7E" w:rsidRDefault="009D2F7E" w:rsidP="009D2F7E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67A80361" w14:textId="77777777" w:rsidR="009D2F7E" w:rsidRDefault="009D2F7E" w:rsidP="009D2F7E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33968817" w14:textId="77777777" w:rsidR="009D2F7E" w:rsidRDefault="009D2F7E" w:rsidP="009D2F7E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30EFAAC1" w14:textId="77777777" w:rsidR="009D2F7E" w:rsidRPr="00224ADA" w:rsidRDefault="009D2F7E" w:rsidP="009D2F7E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224ADA">
        <w:rPr>
          <w:rFonts w:eastAsiaTheme="minorEastAsia"/>
        </w:rPr>
        <w:t xml:space="preserve">Приложение </w:t>
      </w:r>
      <w:r>
        <w:rPr>
          <w:rFonts w:eastAsiaTheme="minorEastAsia"/>
        </w:rPr>
        <w:t>3</w:t>
      </w:r>
    </w:p>
    <w:p w14:paraId="75768421" w14:textId="77777777" w:rsidR="009D2F7E" w:rsidRDefault="009D2F7E" w:rsidP="009D2F7E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224ADA">
        <w:rPr>
          <w:rFonts w:eastAsiaTheme="minorEastAsia"/>
        </w:rPr>
        <w:t xml:space="preserve">к Порядку </w:t>
      </w:r>
      <w:r w:rsidRPr="00A74B71">
        <w:rPr>
          <w:rFonts w:eastAsiaTheme="minorEastAsia"/>
        </w:rPr>
        <w:t xml:space="preserve">учета заявлений граждан </w:t>
      </w:r>
    </w:p>
    <w:p w14:paraId="5EB7D3E8" w14:textId="77777777" w:rsidR="009D2F7E" w:rsidRDefault="009D2F7E" w:rsidP="009D2F7E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A74B71">
        <w:rPr>
          <w:rFonts w:eastAsiaTheme="minorEastAsia"/>
        </w:rPr>
        <w:t>о предоставлении жилых помещени</w:t>
      </w:r>
      <w:r>
        <w:rPr>
          <w:rFonts w:eastAsiaTheme="minorEastAsia"/>
        </w:rPr>
        <w:t>й</w:t>
      </w:r>
    </w:p>
    <w:p w14:paraId="4D49571A" w14:textId="77777777" w:rsidR="009D2F7E" w:rsidRDefault="009D2F7E" w:rsidP="009D2F7E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A74B71">
        <w:rPr>
          <w:rFonts w:eastAsiaTheme="minorEastAsia"/>
        </w:rPr>
        <w:t xml:space="preserve">по договору найма жилых помещений, </w:t>
      </w:r>
    </w:p>
    <w:p w14:paraId="119F68E6" w14:textId="77777777" w:rsidR="009D2F7E" w:rsidRDefault="009D2F7E" w:rsidP="009D2F7E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A74B71">
        <w:rPr>
          <w:rFonts w:eastAsiaTheme="minorEastAsia"/>
        </w:rPr>
        <w:t>находящихся в муниципальной собственности</w:t>
      </w:r>
    </w:p>
    <w:p w14:paraId="2B87FAF9" w14:textId="77777777" w:rsidR="009D2F7E" w:rsidRPr="00224ADA" w:rsidRDefault="009D2F7E" w:rsidP="009D2F7E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14:paraId="1AB3FDDF" w14:textId="77777777" w:rsidR="009D2F7E" w:rsidRPr="00224ADA" w:rsidRDefault="009D2F7E" w:rsidP="009D2F7E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</w:rPr>
      </w:pPr>
      <w:r w:rsidRPr="00224ADA">
        <w:rPr>
          <w:rFonts w:eastAsiaTheme="minorEastAsia"/>
          <w:bCs/>
        </w:rPr>
        <w:t>Реестр</w:t>
      </w:r>
    </w:p>
    <w:p w14:paraId="061F1E92" w14:textId="77777777" w:rsidR="009D2F7E" w:rsidRPr="00224ADA" w:rsidRDefault="009D2F7E" w:rsidP="009D2F7E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</w:rPr>
      </w:pPr>
      <w:r w:rsidRPr="00224ADA">
        <w:rPr>
          <w:rFonts w:eastAsiaTheme="minorEastAsia"/>
          <w:bCs/>
        </w:rPr>
        <w:t>учета заявлений граждан, подавших заявление</w:t>
      </w:r>
    </w:p>
    <w:p w14:paraId="72E4703F" w14:textId="77777777" w:rsidR="009D2F7E" w:rsidRPr="00224ADA" w:rsidRDefault="009D2F7E" w:rsidP="009D2F7E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</w:rPr>
      </w:pPr>
      <w:r w:rsidRPr="00224ADA">
        <w:rPr>
          <w:rFonts w:eastAsiaTheme="minorEastAsia"/>
          <w:bCs/>
        </w:rPr>
        <w:t>о предоставлении жилых помещений по договорам найма жилых</w:t>
      </w:r>
    </w:p>
    <w:p w14:paraId="40B31D58" w14:textId="77777777" w:rsidR="009D2F7E" w:rsidRPr="00224ADA" w:rsidRDefault="009D2F7E" w:rsidP="009D2F7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224ADA">
        <w:rPr>
          <w:rFonts w:eastAsiaTheme="minorEastAsia"/>
          <w:bCs/>
        </w:rPr>
        <w:t>помещений жилищного фонда социального использования</w:t>
      </w:r>
    </w:p>
    <w:p w14:paraId="32798792" w14:textId="77777777" w:rsidR="009D2F7E" w:rsidRPr="00224ADA" w:rsidRDefault="009D2F7E" w:rsidP="009D2F7E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14:paraId="7B52B444" w14:textId="77777777" w:rsidR="009D2F7E" w:rsidRPr="00224ADA" w:rsidRDefault="009D2F7E" w:rsidP="009D2F7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224ADA">
        <w:rPr>
          <w:rFonts w:eastAsiaTheme="minorEastAsia"/>
        </w:rPr>
        <w:t>___________________________________________________________________________</w:t>
      </w:r>
    </w:p>
    <w:p w14:paraId="2EDA98CE" w14:textId="77777777" w:rsidR="009D2F7E" w:rsidRPr="00224ADA" w:rsidRDefault="009D2F7E" w:rsidP="009D2F7E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224ADA">
        <w:rPr>
          <w:rFonts w:eastAsiaTheme="minorEastAsia"/>
        </w:rPr>
        <w:t>(наименование наймодателя)</w:t>
      </w:r>
    </w:p>
    <w:p w14:paraId="1324D34E" w14:textId="77777777" w:rsidR="009D2F7E" w:rsidRPr="00224ADA" w:rsidRDefault="009D2F7E" w:rsidP="009D2F7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10111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85"/>
        <w:gridCol w:w="1276"/>
        <w:gridCol w:w="1134"/>
        <w:gridCol w:w="1134"/>
        <w:gridCol w:w="1209"/>
        <w:gridCol w:w="1768"/>
        <w:gridCol w:w="1680"/>
      </w:tblGrid>
      <w:tr w:rsidR="009D2F7E" w:rsidRPr="00224ADA" w14:paraId="7C18BC76" w14:textId="77777777" w:rsidTr="0064043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2138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24ADA">
              <w:rPr>
                <w:rFonts w:eastAsiaTheme="minorEastAsia"/>
              </w:rPr>
              <w:t>№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1891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24ADA">
              <w:rPr>
                <w:rFonts w:eastAsiaTheme="minorEastAsia"/>
              </w:rPr>
              <w:t>Дата поступления заявления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477E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24ADA">
              <w:rPr>
                <w:rFonts w:eastAsiaTheme="minorEastAsia"/>
              </w:rPr>
              <w:t>Данные о заявителе и членах его семь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9E4B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5DEA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D2F7E" w:rsidRPr="00224ADA" w14:paraId="4C775C99" w14:textId="77777777" w:rsidTr="0064043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EEA1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88C0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2E06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24ADA">
              <w:rPr>
                <w:rFonts w:eastAsiaTheme="minorEastAsia"/>
              </w:rPr>
              <w:t>Ф.И.О. заявителя и совместно проживающих с ним членов его семьи, сведения о документе, удостоверяющем 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9B30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24ADA">
              <w:rPr>
                <w:rFonts w:eastAsiaTheme="minorEastAsia"/>
              </w:rPr>
              <w:t>Место постоянного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2F6B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24ADA">
              <w:rPr>
                <w:rFonts w:eastAsiaTheme="minorEastAsia"/>
              </w:rPr>
              <w:t>Число, месяц, год рожд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F171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24ADA">
              <w:rPr>
                <w:rFonts w:eastAsiaTheme="minorEastAsia"/>
              </w:rPr>
              <w:t>Степень родства или свойства по отношению к заявителю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4029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24ADA">
              <w:rPr>
                <w:rFonts w:eastAsiaTheme="minorEastAsia"/>
              </w:rPr>
              <w:t>Время постановки граждан на учет нуждающихся в предоставлении жилых помещений и реквизиты такого реш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302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24ADA">
              <w:rPr>
                <w:rFonts w:eastAsiaTheme="minorEastAsia"/>
              </w:rPr>
              <w:t>Сведения о заключении договора найма жилого помещения жилищного фонда социального использования или об отказе в удовлетворении заявления и основаниях отказа</w:t>
            </w:r>
          </w:p>
        </w:tc>
      </w:tr>
      <w:tr w:rsidR="009D2F7E" w:rsidRPr="00224ADA" w14:paraId="30384B5F" w14:textId="77777777" w:rsidTr="0064043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E41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24ADA">
              <w:rPr>
                <w:rFonts w:eastAsiaTheme="minorEastAsia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30D5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24ADA">
              <w:rPr>
                <w:rFonts w:eastAsiaTheme="minor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1E37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24ADA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FEB8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24ADA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B169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24ADA">
              <w:rPr>
                <w:rFonts w:eastAsiaTheme="minorEastAsia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D771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24ADA">
              <w:rPr>
                <w:rFonts w:eastAsiaTheme="minorEastAsia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0322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24ADA">
              <w:rPr>
                <w:rFonts w:eastAsiaTheme="minorEastAsia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D93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24ADA">
              <w:rPr>
                <w:rFonts w:eastAsiaTheme="minorEastAsia"/>
              </w:rPr>
              <w:t>8</w:t>
            </w:r>
          </w:p>
        </w:tc>
      </w:tr>
      <w:tr w:rsidR="009D2F7E" w:rsidRPr="00224ADA" w14:paraId="0B40B13D" w14:textId="77777777" w:rsidTr="0064043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5379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5299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AB5A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129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94D7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D8DE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918A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39E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9D2F7E" w:rsidRPr="00224ADA" w14:paraId="77E9AC2D" w14:textId="77777777" w:rsidTr="0064043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26A9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EF65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D2E8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C041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83BD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A288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1014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A37C" w14:textId="77777777" w:rsidR="009D2F7E" w:rsidRPr="00224ADA" w:rsidRDefault="009D2F7E" w:rsidP="008C12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14:paraId="5A7F3C46" w14:textId="77777777" w:rsidR="009D2F7E" w:rsidRPr="00224ADA" w:rsidRDefault="009D2F7E" w:rsidP="009D2F7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14:paraId="5E382211" w14:textId="77777777" w:rsidR="009D2F7E" w:rsidRPr="00D6522D" w:rsidRDefault="009D2F7E" w:rsidP="009D2F7E">
      <w:pPr>
        <w:ind w:firstLine="480"/>
        <w:textAlignment w:val="baseline"/>
      </w:pPr>
    </w:p>
    <w:p w14:paraId="3DDCCAEF" w14:textId="2A7FE1CF" w:rsidR="00002A42" w:rsidRPr="00CD2A72" w:rsidRDefault="00002A42" w:rsidP="00C876A2">
      <w:pPr>
        <w:ind w:left="720" w:hanging="720"/>
        <w:jc w:val="both"/>
        <w:rPr>
          <w:sz w:val="28"/>
          <w:szCs w:val="28"/>
        </w:rPr>
      </w:pPr>
    </w:p>
    <w:sectPr w:rsidR="00002A42" w:rsidRPr="00CD2A72" w:rsidSect="00B6441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04C1A"/>
    <w:multiLevelType w:val="hybridMultilevel"/>
    <w:tmpl w:val="6D802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5881"/>
    <w:multiLevelType w:val="hybridMultilevel"/>
    <w:tmpl w:val="29D4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F139D"/>
    <w:multiLevelType w:val="hybridMultilevel"/>
    <w:tmpl w:val="55982C4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D2"/>
    <w:rsid w:val="000013D0"/>
    <w:rsid w:val="000029FB"/>
    <w:rsid w:val="00002A42"/>
    <w:rsid w:val="000171CB"/>
    <w:rsid w:val="0002403D"/>
    <w:rsid w:val="0002563F"/>
    <w:rsid w:val="00034A96"/>
    <w:rsid w:val="000350AE"/>
    <w:rsid w:val="000412BD"/>
    <w:rsid w:val="0004326A"/>
    <w:rsid w:val="00060AAC"/>
    <w:rsid w:val="00062BFE"/>
    <w:rsid w:val="00066E78"/>
    <w:rsid w:val="000764F1"/>
    <w:rsid w:val="0008286C"/>
    <w:rsid w:val="000854C1"/>
    <w:rsid w:val="00091F0E"/>
    <w:rsid w:val="000934D2"/>
    <w:rsid w:val="000A33B6"/>
    <w:rsid w:val="000A5C3D"/>
    <w:rsid w:val="000D1FB7"/>
    <w:rsid w:val="000D5352"/>
    <w:rsid w:val="000E707F"/>
    <w:rsid w:val="00101E37"/>
    <w:rsid w:val="001144F4"/>
    <w:rsid w:val="0013006B"/>
    <w:rsid w:val="001304B0"/>
    <w:rsid w:val="0013708D"/>
    <w:rsid w:val="001428A5"/>
    <w:rsid w:val="0015190D"/>
    <w:rsid w:val="00164E10"/>
    <w:rsid w:val="001853B5"/>
    <w:rsid w:val="001922FB"/>
    <w:rsid w:val="00197EA7"/>
    <w:rsid w:val="001B6CA6"/>
    <w:rsid w:val="001C2880"/>
    <w:rsid w:val="001E205C"/>
    <w:rsid w:val="001E2C82"/>
    <w:rsid w:val="001E7392"/>
    <w:rsid w:val="00245110"/>
    <w:rsid w:val="00262B83"/>
    <w:rsid w:val="002639B1"/>
    <w:rsid w:val="002A1603"/>
    <w:rsid w:val="002B427F"/>
    <w:rsid w:val="00315275"/>
    <w:rsid w:val="00316A89"/>
    <w:rsid w:val="00316F78"/>
    <w:rsid w:val="0031781F"/>
    <w:rsid w:val="003222AD"/>
    <w:rsid w:val="00325324"/>
    <w:rsid w:val="00326DE4"/>
    <w:rsid w:val="003275F8"/>
    <w:rsid w:val="00356981"/>
    <w:rsid w:val="003653F6"/>
    <w:rsid w:val="00366BD9"/>
    <w:rsid w:val="0037589E"/>
    <w:rsid w:val="00381208"/>
    <w:rsid w:val="003902B9"/>
    <w:rsid w:val="003B0CFB"/>
    <w:rsid w:val="003C03DA"/>
    <w:rsid w:val="003D3EF1"/>
    <w:rsid w:val="003D638B"/>
    <w:rsid w:val="003D732D"/>
    <w:rsid w:val="003E7DE1"/>
    <w:rsid w:val="00416298"/>
    <w:rsid w:val="004357A0"/>
    <w:rsid w:val="0044059C"/>
    <w:rsid w:val="00455A11"/>
    <w:rsid w:val="00457F1A"/>
    <w:rsid w:val="004A204B"/>
    <w:rsid w:val="004A2FD0"/>
    <w:rsid w:val="004C0CE5"/>
    <w:rsid w:val="004D1C18"/>
    <w:rsid w:val="004E706A"/>
    <w:rsid w:val="004F3F06"/>
    <w:rsid w:val="004F6BD7"/>
    <w:rsid w:val="005251D6"/>
    <w:rsid w:val="0052643A"/>
    <w:rsid w:val="00544D42"/>
    <w:rsid w:val="005459F8"/>
    <w:rsid w:val="00562F0E"/>
    <w:rsid w:val="00571A03"/>
    <w:rsid w:val="0057364F"/>
    <w:rsid w:val="00587780"/>
    <w:rsid w:val="00594204"/>
    <w:rsid w:val="005943CA"/>
    <w:rsid w:val="005A40A8"/>
    <w:rsid w:val="005B7112"/>
    <w:rsid w:val="005D0BBE"/>
    <w:rsid w:val="005F0A32"/>
    <w:rsid w:val="00640432"/>
    <w:rsid w:val="00647F45"/>
    <w:rsid w:val="00675966"/>
    <w:rsid w:val="006B336A"/>
    <w:rsid w:val="006C6957"/>
    <w:rsid w:val="006C6F9D"/>
    <w:rsid w:val="006D60D0"/>
    <w:rsid w:val="006D7AE4"/>
    <w:rsid w:val="006E25DC"/>
    <w:rsid w:val="006E34A6"/>
    <w:rsid w:val="006E4124"/>
    <w:rsid w:val="006E75E1"/>
    <w:rsid w:val="006F48E7"/>
    <w:rsid w:val="00700764"/>
    <w:rsid w:val="007346CA"/>
    <w:rsid w:val="00740045"/>
    <w:rsid w:val="0074750A"/>
    <w:rsid w:val="00760830"/>
    <w:rsid w:val="0077050E"/>
    <w:rsid w:val="00773C2B"/>
    <w:rsid w:val="0077479E"/>
    <w:rsid w:val="007828FD"/>
    <w:rsid w:val="00782AC4"/>
    <w:rsid w:val="00785B55"/>
    <w:rsid w:val="00790D67"/>
    <w:rsid w:val="00791F03"/>
    <w:rsid w:val="007A23FD"/>
    <w:rsid w:val="007A43CA"/>
    <w:rsid w:val="007A7ACC"/>
    <w:rsid w:val="007C4215"/>
    <w:rsid w:val="007D0D4C"/>
    <w:rsid w:val="0083315E"/>
    <w:rsid w:val="00847A00"/>
    <w:rsid w:val="0085567C"/>
    <w:rsid w:val="00861A2B"/>
    <w:rsid w:val="00872CA5"/>
    <w:rsid w:val="008A21D3"/>
    <w:rsid w:val="008A459B"/>
    <w:rsid w:val="008C1C76"/>
    <w:rsid w:val="008C7705"/>
    <w:rsid w:val="008D2A18"/>
    <w:rsid w:val="008E0A5C"/>
    <w:rsid w:val="008E3703"/>
    <w:rsid w:val="008F56BD"/>
    <w:rsid w:val="009078CA"/>
    <w:rsid w:val="00914CEB"/>
    <w:rsid w:val="00917953"/>
    <w:rsid w:val="00924683"/>
    <w:rsid w:val="0094797A"/>
    <w:rsid w:val="00971D28"/>
    <w:rsid w:val="00972113"/>
    <w:rsid w:val="00985072"/>
    <w:rsid w:val="00992095"/>
    <w:rsid w:val="009C52CB"/>
    <w:rsid w:val="009C630F"/>
    <w:rsid w:val="009D0FE7"/>
    <w:rsid w:val="009D2F7E"/>
    <w:rsid w:val="009D78D8"/>
    <w:rsid w:val="009E2D92"/>
    <w:rsid w:val="009F3733"/>
    <w:rsid w:val="009F6ED6"/>
    <w:rsid w:val="00A0653F"/>
    <w:rsid w:val="00A11E69"/>
    <w:rsid w:val="00A24D07"/>
    <w:rsid w:val="00A36A18"/>
    <w:rsid w:val="00A643D0"/>
    <w:rsid w:val="00A951F4"/>
    <w:rsid w:val="00AE1FDD"/>
    <w:rsid w:val="00AE3181"/>
    <w:rsid w:val="00B0363E"/>
    <w:rsid w:val="00B07E39"/>
    <w:rsid w:val="00B11AED"/>
    <w:rsid w:val="00B12770"/>
    <w:rsid w:val="00B317E5"/>
    <w:rsid w:val="00B56996"/>
    <w:rsid w:val="00B64415"/>
    <w:rsid w:val="00B75564"/>
    <w:rsid w:val="00B81E3D"/>
    <w:rsid w:val="00B959D2"/>
    <w:rsid w:val="00BA2111"/>
    <w:rsid w:val="00BA265B"/>
    <w:rsid w:val="00BB01AA"/>
    <w:rsid w:val="00BB4D7F"/>
    <w:rsid w:val="00BD5C50"/>
    <w:rsid w:val="00BE0745"/>
    <w:rsid w:val="00BE625B"/>
    <w:rsid w:val="00BE77CB"/>
    <w:rsid w:val="00C10724"/>
    <w:rsid w:val="00C127CF"/>
    <w:rsid w:val="00C15C07"/>
    <w:rsid w:val="00C167D6"/>
    <w:rsid w:val="00C3635B"/>
    <w:rsid w:val="00C50DB0"/>
    <w:rsid w:val="00C762CD"/>
    <w:rsid w:val="00C82631"/>
    <w:rsid w:val="00C8489A"/>
    <w:rsid w:val="00C8688E"/>
    <w:rsid w:val="00C876A2"/>
    <w:rsid w:val="00C87C9A"/>
    <w:rsid w:val="00C932EA"/>
    <w:rsid w:val="00CA0FD2"/>
    <w:rsid w:val="00CB7BA4"/>
    <w:rsid w:val="00CC48F7"/>
    <w:rsid w:val="00CD2A72"/>
    <w:rsid w:val="00D04B97"/>
    <w:rsid w:val="00D3172C"/>
    <w:rsid w:val="00D40B8E"/>
    <w:rsid w:val="00D524CE"/>
    <w:rsid w:val="00D56906"/>
    <w:rsid w:val="00D72DDD"/>
    <w:rsid w:val="00D8417A"/>
    <w:rsid w:val="00D86037"/>
    <w:rsid w:val="00D90A69"/>
    <w:rsid w:val="00DC7C16"/>
    <w:rsid w:val="00DF11B4"/>
    <w:rsid w:val="00E275C3"/>
    <w:rsid w:val="00E4202F"/>
    <w:rsid w:val="00E523AA"/>
    <w:rsid w:val="00E5388E"/>
    <w:rsid w:val="00E81832"/>
    <w:rsid w:val="00E82778"/>
    <w:rsid w:val="00E87DDC"/>
    <w:rsid w:val="00E91266"/>
    <w:rsid w:val="00EB29CB"/>
    <w:rsid w:val="00EC7F5D"/>
    <w:rsid w:val="00EF52B3"/>
    <w:rsid w:val="00F06EC3"/>
    <w:rsid w:val="00F11972"/>
    <w:rsid w:val="00F15F8E"/>
    <w:rsid w:val="00F44062"/>
    <w:rsid w:val="00F56599"/>
    <w:rsid w:val="00F56B52"/>
    <w:rsid w:val="00F70207"/>
    <w:rsid w:val="00F903D9"/>
    <w:rsid w:val="00FA3884"/>
    <w:rsid w:val="00FB3E2B"/>
    <w:rsid w:val="00FE537D"/>
    <w:rsid w:val="00FE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6ADD5"/>
  <w15:docId w15:val="{0F19B155-7432-4C19-A8E9-47BA73F1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9D2"/>
    <w:rPr>
      <w:sz w:val="24"/>
      <w:szCs w:val="24"/>
    </w:rPr>
  </w:style>
  <w:style w:type="paragraph" w:styleId="1">
    <w:name w:val="heading 1"/>
    <w:basedOn w:val="a"/>
    <w:next w:val="a"/>
    <w:qFormat/>
    <w:rsid w:val="00B959D2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B959D2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9D2"/>
    <w:pPr>
      <w:spacing w:after="120"/>
    </w:pPr>
  </w:style>
  <w:style w:type="table" w:styleId="a4">
    <w:name w:val="Table Grid"/>
    <w:basedOn w:val="a1"/>
    <w:rsid w:val="00B95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B959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qFormat/>
    <w:rsid w:val="00B959D2"/>
    <w:rPr>
      <w:sz w:val="24"/>
      <w:szCs w:val="24"/>
    </w:rPr>
  </w:style>
  <w:style w:type="paragraph" w:styleId="20">
    <w:name w:val="Body Text 2"/>
    <w:basedOn w:val="a"/>
    <w:link w:val="21"/>
    <w:rsid w:val="00B959D2"/>
    <w:pPr>
      <w:spacing w:after="120" w:line="480" w:lineRule="auto"/>
    </w:pPr>
  </w:style>
  <w:style w:type="character" w:customStyle="1" w:styleId="FontStyle14">
    <w:name w:val="Font Style14"/>
    <w:rsid w:val="00B959D2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rsid w:val="0077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747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5C07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F903D9"/>
    <w:rPr>
      <w:sz w:val="24"/>
      <w:szCs w:val="24"/>
    </w:rPr>
  </w:style>
  <w:style w:type="character" w:styleId="aa">
    <w:name w:val="Hyperlink"/>
    <w:basedOn w:val="a0"/>
    <w:uiPriority w:val="99"/>
    <w:unhideWhenUsed/>
    <w:rsid w:val="00F903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3441&amp;date=03.06.2021&amp;dst=101359&amp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3441&amp;date=03.06.2021&amp;dst=101359&amp;f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3441&amp;date=03.06.2021&amp;dst=101355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441&amp;date=03.06.2021&amp;dst=10138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013C-1E79-44F7-8814-2A3DD332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77</Words>
  <Characters>13887</Characters>
  <Application>Microsoft Office Word</Application>
  <DocSecurity>0</DocSecurity>
  <Lines>11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334</CharactersWithSpaces>
  <SharedDoc>false</SharedDoc>
  <HLinks>
    <vt:vector size="6" baseType="variant"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7C24FF508B367DCEEC345D952FF64F5E68D728A07DE9C3DFE2D13B72BAE77B6B08039A02AA9024o0LE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7</cp:revision>
  <cp:lastPrinted>2021-07-15T12:56:00Z</cp:lastPrinted>
  <dcterms:created xsi:type="dcterms:W3CDTF">2021-07-15T12:57:00Z</dcterms:created>
  <dcterms:modified xsi:type="dcterms:W3CDTF">2021-09-27T09:50:00Z</dcterms:modified>
</cp:coreProperties>
</file>